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AB353" w14:textId="44F11E8C" w:rsidR="00F42C82" w:rsidRPr="009F6D9D" w:rsidRDefault="00F42C82" w:rsidP="009F6D9D">
      <w:pPr>
        <w:rPr>
          <w:sz w:val="24"/>
          <w:szCs w:val="24"/>
        </w:rPr>
      </w:pPr>
      <w:r w:rsidRPr="009F6D9D">
        <w:rPr>
          <w:sz w:val="24"/>
          <w:szCs w:val="24"/>
        </w:rPr>
        <w:t>Data Structures:</w:t>
      </w:r>
    </w:p>
    <w:p w14:paraId="6443D881" w14:textId="04299F2A" w:rsidR="005D1104" w:rsidRPr="009F6D9D" w:rsidRDefault="00F42C82" w:rsidP="009F6D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6D9D">
        <w:rPr>
          <w:sz w:val="24"/>
          <w:szCs w:val="24"/>
        </w:rPr>
        <w:t>BST</w:t>
      </w:r>
      <w:r w:rsidR="009F6D9D">
        <w:rPr>
          <w:sz w:val="24"/>
          <w:szCs w:val="24"/>
        </w:rPr>
        <w:t xml:space="preserve"> (</w:t>
      </w:r>
      <w:proofErr w:type="spellStart"/>
      <w:r w:rsidR="005D1104" w:rsidRPr="009F6D9D">
        <w:rPr>
          <w:sz w:val="24"/>
          <w:szCs w:val="24"/>
        </w:rPr>
        <w:t>Preorder</w:t>
      </w:r>
      <w:proofErr w:type="spellEnd"/>
      <w:r w:rsidR="005D1104" w:rsidRPr="009F6D9D">
        <w:rPr>
          <w:sz w:val="24"/>
          <w:szCs w:val="24"/>
        </w:rPr>
        <w:t xml:space="preserve">, </w:t>
      </w:r>
      <w:proofErr w:type="spellStart"/>
      <w:r w:rsidR="005D1104" w:rsidRPr="009F6D9D">
        <w:rPr>
          <w:sz w:val="24"/>
          <w:szCs w:val="24"/>
        </w:rPr>
        <w:t>Postorder</w:t>
      </w:r>
      <w:proofErr w:type="spellEnd"/>
      <w:r w:rsidR="005D1104" w:rsidRPr="009F6D9D">
        <w:rPr>
          <w:sz w:val="24"/>
          <w:szCs w:val="24"/>
        </w:rPr>
        <w:t xml:space="preserve"> and </w:t>
      </w:r>
      <w:proofErr w:type="spellStart"/>
      <w:r w:rsidR="005D1104" w:rsidRPr="009F6D9D">
        <w:rPr>
          <w:sz w:val="24"/>
          <w:szCs w:val="24"/>
        </w:rPr>
        <w:t>Inorder</w:t>
      </w:r>
      <w:proofErr w:type="spellEnd"/>
      <w:r w:rsidR="009F6D9D">
        <w:rPr>
          <w:sz w:val="24"/>
          <w:szCs w:val="24"/>
        </w:rPr>
        <w:t>)</w:t>
      </w:r>
    </w:p>
    <w:p w14:paraId="5A1E5C28" w14:textId="45AB3128" w:rsidR="00F42C82" w:rsidRPr="009F6D9D" w:rsidRDefault="00F42C82" w:rsidP="00F42C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6D9D">
        <w:rPr>
          <w:sz w:val="24"/>
          <w:szCs w:val="24"/>
        </w:rPr>
        <w:t>Linked List/ Doubly Linked List</w:t>
      </w:r>
    </w:p>
    <w:p w14:paraId="5389B7CD" w14:textId="24A93DD8" w:rsidR="00F42C82" w:rsidRPr="009F6D9D" w:rsidRDefault="00F42C82" w:rsidP="00F42C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6D9D">
        <w:rPr>
          <w:sz w:val="24"/>
          <w:szCs w:val="24"/>
        </w:rPr>
        <w:t>Fenwick Tree/ Segment Tree</w:t>
      </w:r>
    </w:p>
    <w:p w14:paraId="0BB64D61" w14:textId="2CA84B39" w:rsidR="00F42C82" w:rsidRPr="009F6D9D" w:rsidRDefault="00F42C82" w:rsidP="00F42C8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9F6D9D">
        <w:rPr>
          <w:sz w:val="24"/>
          <w:szCs w:val="24"/>
        </w:rPr>
        <w:t>Defaultdict</w:t>
      </w:r>
      <w:proofErr w:type="spellEnd"/>
      <w:r w:rsidR="0049786D" w:rsidRPr="009F6D9D">
        <w:rPr>
          <w:sz w:val="24"/>
          <w:szCs w:val="24"/>
        </w:rPr>
        <w:t xml:space="preserve">, </w:t>
      </w:r>
      <w:proofErr w:type="spellStart"/>
      <w:r w:rsidR="0049786D" w:rsidRPr="009F6D9D">
        <w:rPr>
          <w:sz w:val="24"/>
          <w:szCs w:val="24"/>
        </w:rPr>
        <w:t>Heapq</w:t>
      </w:r>
      <w:proofErr w:type="spellEnd"/>
      <w:r w:rsidR="0049786D" w:rsidRPr="009F6D9D">
        <w:rPr>
          <w:sz w:val="24"/>
          <w:szCs w:val="24"/>
        </w:rPr>
        <w:t>, Bisect</w:t>
      </w:r>
    </w:p>
    <w:p w14:paraId="3B2DED04" w14:textId="2409359B" w:rsidR="00F42C82" w:rsidRPr="009F6D9D" w:rsidRDefault="00F42C82" w:rsidP="00F42C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6D9D">
        <w:rPr>
          <w:sz w:val="24"/>
          <w:szCs w:val="24"/>
        </w:rPr>
        <w:t>Graph template</w:t>
      </w:r>
    </w:p>
    <w:p w14:paraId="5B6CCBC0" w14:textId="295278E3" w:rsidR="00F42C82" w:rsidRPr="009F6D9D" w:rsidRDefault="00F42C82" w:rsidP="00683E13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9F6D9D">
        <w:rPr>
          <w:sz w:val="24"/>
          <w:szCs w:val="24"/>
        </w:rPr>
        <w:t>Trie</w:t>
      </w:r>
      <w:proofErr w:type="spellEnd"/>
    </w:p>
    <w:p w14:paraId="5BF471BB" w14:textId="7E85FA41" w:rsidR="00683E13" w:rsidRPr="009F6D9D" w:rsidRDefault="005D1104" w:rsidP="00683E13">
      <w:pPr>
        <w:rPr>
          <w:sz w:val="24"/>
          <w:szCs w:val="24"/>
        </w:rPr>
      </w:pPr>
      <w:r w:rsidRPr="009F6D9D">
        <w:rPr>
          <w:sz w:val="24"/>
          <w:szCs w:val="24"/>
        </w:rPr>
        <w:t xml:space="preserve">Graph </w:t>
      </w:r>
      <w:r w:rsidR="00683E13" w:rsidRPr="009F6D9D">
        <w:rPr>
          <w:sz w:val="24"/>
          <w:szCs w:val="24"/>
        </w:rPr>
        <w:t>Algorithms:</w:t>
      </w:r>
    </w:p>
    <w:p w14:paraId="49ECA8E7" w14:textId="50CAAD0D" w:rsidR="00683E13" w:rsidRPr="009F6D9D" w:rsidRDefault="00683E13" w:rsidP="00683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BFS/ DFS</w:t>
      </w:r>
    </w:p>
    <w:p w14:paraId="0A53ED7E" w14:textId="278EA252" w:rsidR="00683E13" w:rsidRPr="009F6D9D" w:rsidRDefault="00683E13" w:rsidP="00683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Prim’s</w:t>
      </w:r>
    </w:p>
    <w:p w14:paraId="25F5F2FD" w14:textId="381098A5" w:rsidR="00683E13" w:rsidRPr="009F6D9D" w:rsidRDefault="00683E13" w:rsidP="00683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Kruskal’s</w:t>
      </w:r>
    </w:p>
    <w:p w14:paraId="7A555903" w14:textId="77777777" w:rsidR="00683E13" w:rsidRPr="009F6D9D" w:rsidRDefault="00683E13" w:rsidP="00683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Dijkstra</w:t>
      </w:r>
    </w:p>
    <w:p w14:paraId="60BF3DDA" w14:textId="2162706A" w:rsidR="00683E13" w:rsidRPr="009F6D9D" w:rsidRDefault="00683E13" w:rsidP="005D11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Strongly connected components/ Connected components</w:t>
      </w:r>
    </w:p>
    <w:p w14:paraId="5CB4A2F4" w14:textId="4D00F63D" w:rsidR="00683E13" w:rsidRPr="009F6D9D" w:rsidRDefault="00683E13" w:rsidP="00683E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In</w:t>
      </w:r>
      <w:r w:rsidR="005D1104" w:rsidRPr="009F6D9D">
        <w:rPr>
          <w:sz w:val="24"/>
          <w:szCs w:val="24"/>
        </w:rPr>
        <w:t xml:space="preserve"> D</w:t>
      </w:r>
      <w:r w:rsidRPr="009F6D9D">
        <w:rPr>
          <w:sz w:val="24"/>
          <w:szCs w:val="24"/>
        </w:rPr>
        <w:t>egree</w:t>
      </w:r>
      <w:r w:rsidR="00A66DB7">
        <w:rPr>
          <w:sz w:val="24"/>
          <w:szCs w:val="24"/>
        </w:rPr>
        <w:t xml:space="preserve"> / Outdegree</w:t>
      </w:r>
    </w:p>
    <w:p w14:paraId="53495AF7" w14:textId="7BABC91E" w:rsidR="00A66DB7" w:rsidRPr="00A66DB7" w:rsidRDefault="005D1104" w:rsidP="00A66D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F6D9D">
        <w:rPr>
          <w:sz w:val="24"/>
          <w:szCs w:val="24"/>
        </w:rPr>
        <w:t>Top Sort</w:t>
      </w:r>
    </w:p>
    <w:p w14:paraId="794B9B44" w14:textId="5E841F34" w:rsidR="005D1104" w:rsidRPr="009F6D9D" w:rsidRDefault="005D1104" w:rsidP="005D1104">
      <w:pPr>
        <w:rPr>
          <w:sz w:val="24"/>
          <w:szCs w:val="24"/>
        </w:rPr>
      </w:pPr>
      <w:r w:rsidRPr="009F6D9D">
        <w:rPr>
          <w:sz w:val="24"/>
          <w:szCs w:val="24"/>
        </w:rPr>
        <w:t xml:space="preserve">Strings: </w:t>
      </w:r>
    </w:p>
    <w:p w14:paraId="0E28AD49" w14:textId="0AFFB95A" w:rsidR="005D1104" w:rsidRPr="009F6D9D" w:rsidRDefault="005D1104" w:rsidP="005D11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F6D9D">
        <w:rPr>
          <w:sz w:val="24"/>
          <w:szCs w:val="24"/>
        </w:rPr>
        <w:t>KMP/ Rabin-Karp</w:t>
      </w:r>
    </w:p>
    <w:p w14:paraId="0F7664CD" w14:textId="5601B64F" w:rsidR="005D1104" w:rsidRPr="009F6D9D" w:rsidRDefault="005D1104" w:rsidP="005D1104">
      <w:pPr>
        <w:rPr>
          <w:sz w:val="24"/>
          <w:szCs w:val="24"/>
        </w:rPr>
      </w:pPr>
      <w:r w:rsidRPr="009F6D9D">
        <w:rPr>
          <w:sz w:val="24"/>
          <w:szCs w:val="24"/>
        </w:rPr>
        <w:t>DP:</w:t>
      </w:r>
    </w:p>
    <w:p w14:paraId="49DE61DE" w14:textId="378EB285" w:rsidR="005D1104" w:rsidRPr="009F6D9D" w:rsidRDefault="005D1104" w:rsidP="005D11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6D9D">
        <w:rPr>
          <w:sz w:val="24"/>
          <w:szCs w:val="24"/>
        </w:rPr>
        <w:t>Longest increasing subsequence</w:t>
      </w:r>
      <w:r w:rsidR="00F47ABE" w:rsidRPr="009F6D9D">
        <w:rPr>
          <w:sz w:val="24"/>
          <w:szCs w:val="24"/>
        </w:rPr>
        <w:t>/subarray</w:t>
      </w:r>
    </w:p>
    <w:p w14:paraId="72E5DBC1" w14:textId="77777777" w:rsidR="005D1104" w:rsidRPr="009F6D9D" w:rsidRDefault="005D1104" w:rsidP="005D11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6D9D">
        <w:rPr>
          <w:sz w:val="24"/>
          <w:szCs w:val="24"/>
        </w:rPr>
        <w:t>Knapsack problem</w:t>
      </w:r>
    </w:p>
    <w:p w14:paraId="1ABBE851" w14:textId="308A0918" w:rsidR="005D1104" w:rsidRPr="009F6D9D" w:rsidRDefault="00F47ABE" w:rsidP="005D11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6D9D">
        <w:rPr>
          <w:sz w:val="24"/>
          <w:szCs w:val="24"/>
        </w:rPr>
        <w:t xml:space="preserve">Maximum sum rectangle in a 2D Matrix </w:t>
      </w:r>
    </w:p>
    <w:p w14:paraId="1A8F6B38" w14:textId="602B5708" w:rsidR="00F47ABE" w:rsidRPr="009F6D9D" w:rsidRDefault="00F47ABE" w:rsidP="00F47ABE">
      <w:pPr>
        <w:rPr>
          <w:sz w:val="24"/>
          <w:szCs w:val="24"/>
        </w:rPr>
      </w:pPr>
      <w:r w:rsidRPr="009F6D9D">
        <w:rPr>
          <w:sz w:val="24"/>
          <w:szCs w:val="24"/>
        </w:rPr>
        <w:t>Greedy:</w:t>
      </w:r>
    </w:p>
    <w:p w14:paraId="79B6C590" w14:textId="632F8FD6" w:rsidR="00F47ABE" w:rsidRPr="009F6D9D" w:rsidRDefault="00F47ABE" w:rsidP="00F47ABE">
      <w:pPr>
        <w:rPr>
          <w:sz w:val="24"/>
          <w:szCs w:val="24"/>
        </w:rPr>
      </w:pPr>
      <w:r w:rsidRPr="009F6D9D">
        <w:rPr>
          <w:sz w:val="24"/>
          <w:szCs w:val="24"/>
        </w:rPr>
        <w:t>Maths:</w:t>
      </w:r>
    </w:p>
    <w:p w14:paraId="37C0B5E0" w14:textId="3B9CCC91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GCD</w:t>
      </w:r>
    </w:p>
    <w:p w14:paraId="0960B41D" w14:textId="32592F52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 xml:space="preserve">Sieve of </w:t>
      </w:r>
      <w:r w:rsidR="00EA58BA" w:rsidRPr="009F6D9D">
        <w:rPr>
          <w:sz w:val="24"/>
          <w:szCs w:val="24"/>
        </w:rPr>
        <w:t>Eratosthenes</w:t>
      </w:r>
    </w:p>
    <w:p w14:paraId="2C25EC24" w14:textId="74B818CA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9F6D9D">
        <w:rPr>
          <w:sz w:val="24"/>
          <w:szCs w:val="24"/>
        </w:rPr>
        <w:t>nCr</w:t>
      </w:r>
      <w:proofErr w:type="spellEnd"/>
    </w:p>
    <w:p w14:paraId="559BE47C" w14:textId="0905FA77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Pascal triangle</w:t>
      </w:r>
    </w:p>
    <w:p w14:paraId="4566693E" w14:textId="441FB93D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Euler Totient</w:t>
      </w:r>
    </w:p>
    <w:p w14:paraId="50D8A366" w14:textId="18E4400C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Chinese remainder theorem</w:t>
      </w:r>
    </w:p>
    <w:p w14:paraId="0779D3D8" w14:textId="6D02ACDC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Euler Phi Function</w:t>
      </w:r>
    </w:p>
    <w:p w14:paraId="1AAE52A2" w14:textId="7A86244D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Modular Arithmetic</w:t>
      </w:r>
    </w:p>
    <w:p w14:paraId="072B9710" w14:textId="691E45D8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XOR Arithmetic</w:t>
      </w:r>
    </w:p>
    <w:p w14:paraId="496A6A33" w14:textId="04447C74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AND, OR, NOT</w:t>
      </w:r>
    </w:p>
    <w:p w14:paraId="52671B66" w14:textId="71FB0061" w:rsidR="00F47ABE" w:rsidRPr="009F6D9D" w:rsidRDefault="00F47ABE" w:rsidP="00F47AB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Fast Fibonacci</w:t>
      </w:r>
    </w:p>
    <w:p w14:paraId="5AB95FBE" w14:textId="2D8713C4" w:rsidR="00EA58BA" w:rsidRPr="009F6D9D" w:rsidRDefault="00EA58BA" w:rsidP="009F6D9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6D9D">
        <w:rPr>
          <w:sz w:val="24"/>
          <w:szCs w:val="24"/>
        </w:rPr>
        <w:t>Golden ratio</w:t>
      </w:r>
    </w:p>
    <w:p w14:paraId="320E115C" w14:textId="2FC48C05" w:rsidR="009F6D9D" w:rsidRPr="009F6D9D" w:rsidRDefault="009F6D9D" w:rsidP="009F6D9D">
      <w:pPr>
        <w:rPr>
          <w:sz w:val="24"/>
          <w:szCs w:val="24"/>
        </w:rPr>
      </w:pPr>
    </w:p>
    <w:p w14:paraId="223C761B" w14:textId="332B6F78" w:rsidR="009F6D9D" w:rsidRPr="009F6D9D" w:rsidRDefault="009F6D9D" w:rsidP="009F6D9D">
      <w:pPr>
        <w:rPr>
          <w:sz w:val="24"/>
          <w:szCs w:val="24"/>
        </w:rPr>
      </w:pPr>
    </w:p>
    <w:p w14:paraId="246021D7" w14:textId="16FF0761" w:rsidR="009F6D9D" w:rsidRPr="009F6D9D" w:rsidRDefault="009F6D9D" w:rsidP="009F6D9D">
      <w:pPr>
        <w:rPr>
          <w:sz w:val="24"/>
          <w:szCs w:val="24"/>
        </w:rPr>
      </w:pPr>
    </w:p>
    <w:p w14:paraId="50CAD8A6" w14:textId="10E62BEE" w:rsidR="009F6D9D" w:rsidRPr="009F6D9D" w:rsidRDefault="009F6D9D" w:rsidP="009F6D9D">
      <w:pPr>
        <w:rPr>
          <w:sz w:val="24"/>
          <w:szCs w:val="24"/>
        </w:rPr>
      </w:pPr>
    </w:p>
    <w:p w14:paraId="692FF1D8" w14:textId="6F5DE7FF" w:rsidR="009F6D9D" w:rsidRPr="009F6D9D" w:rsidRDefault="009F6D9D" w:rsidP="009F6D9D">
      <w:pPr>
        <w:rPr>
          <w:sz w:val="24"/>
          <w:szCs w:val="24"/>
        </w:rPr>
      </w:pPr>
    </w:p>
    <w:p w14:paraId="009A1D7F" w14:textId="14DD7E17" w:rsidR="009F6D9D" w:rsidRPr="00FE30A7" w:rsidRDefault="00FE30A7" w:rsidP="009F6D9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30A7">
        <w:rPr>
          <w:rFonts w:ascii="Times New Roman" w:hAnsi="Times New Roman" w:cs="Times New Roman"/>
          <w:b/>
          <w:bCs/>
          <w:sz w:val="24"/>
          <w:szCs w:val="24"/>
          <w:u w:val="single"/>
        </w:rPr>
        <w:t>Contest Template:</w:t>
      </w:r>
    </w:p>
    <w:p w14:paraId="5DC5F6BE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E30A7">
        <w:rPr>
          <w:rFonts w:ascii="Times New Roman" w:hAnsi="Times New Roman" w:cs="Times New Roman"/>
          <w:sz w:val="24"/>
          <w:szCs w:val="24"/>
        </w:rPr>
        <w:t>atexit</w:t>
      </w:r>
      <w:proofErr w:type="spellEnd"/>
    </w:p>
    <w:p w14:paraId="0E97AD32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E30A7">
        <w:rPr>
          <w:rFonts w:ascii="Times New Roman" w:hAnsi="Times New Roman" w:cs="Times New Roman"/>
          <w:sz w:val="24"/>
          <w:szCs w:val="24"/>
        </w:rPr>
        <w:t>io</w:t>
      </w:r>
      <w:proofErr w:type="spellEnd"/>
    </w:p>
    <w:p w14:paraId="6BDC064B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>import sys</w:t>
      </w:r>
    </w:p>
    <w:p w14:paraId="72EA4EC0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98CC63C" w14:textId="3D6DCDEE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 xml:space="preserve">_INPUT_LINES = </w:t>
      </w:r>
      <w:proofErr w:type="spellStart"/>
      <w:r w:rsidRPr="00FE30A7">
        <w:rPr>
          <w:rFonts w:ascii="Times New Roman" w:hAnsi="Times New Roman" w:cs="Times New Roman"/>
          <w:sz w:val="24"/>
          <w:szCs w:val="24"/>
        </w:rPr>
        <w:t>sys.stdin.read</w:t>
      </w:r>
      <w:proofErr w:type="spellEnd"/>
      <w:r w:rsidRPr="00FE30A7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E30A7">
        <w:rPr>
          <w:rFonts w:ascii="Times New Roman" w:hAnsi="Times New Roman" w:cs="Times New Roman"/>
          <w:sz w:val="24"/>
          <w:szCs w:val="24"/>
        </w:rPr>
        <w:t>splitlines</w:t>
      </w:r>
      <w:proofErr w:type="spellEnd"/>
      <w:r w:rsidRPr="00FE30A7">
        <w:rPr>
          <w:rFonts w:ascii="Times New Roman" w:hAnsi="Times New Roman" w:cs="Times New Roman"/>
          <w:sz w:val="24"/>
          <w:szCs w:val="24"/>
        </w:rPr>
        <w:t>()</w:t>
      </w:r>
    </w:p>
    <w:p w14:paraId="38820518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EDD92B0" w14:textId="6F0A3731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 xml:space="preserve">input = </w:t>
      </w:r>
      <w:proofErr w:type="spellStart"/>
      <w:r w:rsidRPr="00FE30A7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FE30A7">
        <w:rPr>
          <w:rFonts w:ascii="Times New Roman" w:hAnsi="Times New Roman" w:cs="Times New Roman"/>
          <w:sz w:val="24"/>
          <w:szCs w:val="24"/>
        </w:rPr>
        <w:t>(_INPUT_LINES).__next__</w:t>
      </w:r>
    </w:p>
    <w:p w14:paraId="75F44BF5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D530F0F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 xml:space="preserve">_OUTPUT_BUFFER = </w:t>
      </w:r>
      <w:proofErr w:type="spellStart"/>
      <w:r w:rsidRPr="00FE30A7">
        <w:rPr>
          <w:rFonts w:ascii="Times New Roman" w:hAnsi="Times New Roman" w:cs="Times New Roman"/>
          <w:sz w:val="24"/>
          <w:szCs w:val="24"/>
        </w:rPr>
        <w:t>io.StringIO</w:t>
      </w:r>
      <w:proofErr w:type="spellEnd"/>
      <w:r w:rsidRPr="00FE30A7">
        <w:rPr>
          <w:rFonts w:ascii="Times New Roman" w:hAnsi="Times New Roman" w:cs="Times New Roman"/>
          <w:sz w:val="24"/>
          <w:szCs w:val="24"/>
        </w:rPr>
        <w:t>()</w:t>
      </w:r>
    </w:p>
    <w:p w14:paraId="48D873E2" w14:textId="77777777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6758027" w14:textId="3812EB44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E30A7">
        <w:rPr>
          <w:rFonts w:ascii="Times New Roman" w:hAnsi="Times New Roman" w:cs="Times New Roman"/>
          <w:sz w:val="24"/>
          <w:szCs w:val="24"/>
        </w:rPr>
        <w:t>sys.stdout</w:t>
      </w:r>
      <w:proofErr w:type="spellEnd"/>
      <w:r w:rsidRPr="00FE30A7">
        <w:rPr>
          <w:rFonts w:ascii="Times New Roman" w:hAnsi="Times New Roman" w:cs="Times New Roman"/>
          <w:sz w:val="24"/>
          <w:szCs w:val="24"/>
        </w:rPr>
        <w:t xml:space="preserve"> = _OUTPUT_BUFFER</w:t>
      </w:r>
    </w:p>
    <w:p w14:paraId="355952B0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EC60833" w14:textId="77777777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E30A7">
        <w:rPr>
          <w:rFonts w:ascii="Times New Roman" w:hAnsi="Times New Roman" w:cs="Times New Roman"/>
          <w:sz w:val="24"/>
          <w:szCs w:val="24"/>
        </w:rPr>
        <w:t>atexit.register</w:t>
      </w:r>
      <w:proofErr w:type="spellEnd"/>
    </w:p>
    <w:p w14:paraId="1C6AA9B9" w14:textId="77777777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>def write():</w:t>
      </w:r>
    </w:p>
    <w:p w14:paraId="104CBBE6" w14:textId="6A7B5D16" w:rsidR="009F6D9D" w:rsidRPr="00FE30A7" w:rsidRDefault="00FE30A7" w:rsidP="00FE30A7">
      <w:pPr>
        <w:shd w:val="clear" w:color="auto" w:fill="FFFFFE"/>
        <w:spacing w:after="0" w:line="285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FE30A7">
        <w:rPr>
          <w:rFonts w:ascii="Times New Roman" w:hAnsi="Times New Roman" w:cs="Times New Roman"/>
          <w:sz w:val="24"/>
          <w:szCs w:val="24"/>
        </w:rPr>
        <w:t>sys.__</w:t>
      </w:r>
      <w:proofErr w:type="spellStart"/>
      <w:r w:rsidRPr="00FE30A7">
        <w:rPr>
          <w:rFonts w:ascii="Times New Roman" w:hAnsi="Times New Roman" w:cs="Times New Roman"/>
          <w:sz w:val="24"/>
          <w:szCs w:val="24"/>
        </w:rPr>
        <w:t>stdout</w:t>
      </w:r>
      <w:proofErr w:type="spellEnd"/>
      <w:r w:rsidRPr="00FE30A7">
        <w:rPr>
          <w:rFonts w:ascii="Times New Roman" w:hAnsi="Times New Roman" w:cs="Times New Roman"/>
          <w:sz w:val="24"/>
          <w:szCs w:val="24"/>
        </w:rPr>
        <w:t>__.write(_</w:t>
      </w:r>
      <w:proofErr w:type="spellStart"/>
      <w:r w:rsidRPr="00FE30A7">
        <w:rPr>
          <w:rFonts w:ascii="Times New Roman" w:hAnsi="Times New Roman" w:cs="Times New Roman"/>
          <w:sz w:val="24"/>
          <w:szCs w:val="24"/>
        </w:rPr>
        <w:t>OUTPUT_BUFFER.getvalue</w:t>
      </w:r>
      <w:proofErr w:type="spellEnd"/>
      <w:r w:rsidRPr="00FE30A7">
        <w:rPr>
          <w:rFonts w:ascii="Times New Roman" w:hAnsi="Times New Roman" w:cs="Times New Roman"/>
          <w:sz w:val="24"/>
          <w:szCs w:val="24"/>
        </w:rPr>
        <w:t>())</w:t>
      </w:r>
    </w:p>
    <w:p w14:paraId="74BC312C" w14:textId="7ADE9C5F" w:rsidR="009F6D9D" w:rsidRDefault="009F6D9D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921D755" w14:textId="47157DD6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 main():</w:t>
      </w:r>
    </w:p>
    <w:p w14:paraId="1E895662" w14:textId="51689227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#do something</w:t>
      </w:r>
    </w:p>
    <w:p w14:paraId="48F1AF4B" w14:textId="77777777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5551EEC" w14:textId="25AAFCB7" w:rsid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__name__==”__main__”:</w:t>
      </w:r>
    </w:p>
    <w:p w14:paraId="2A2CB26E" w14:textId="1A2E810E" w:rsidR="00FE30A7" w:rsidRPr="00FE30A7" w:rsidRDefault="00FE30A7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n()</w:t>
      </w:r>
    </w:p>
    <w:p w14:paraId="7F084752" w14:textId="7BA517AF" w:rsidR="009F6D9D" w:rsidRPr="009F6D9D" w:rsidRDefault="009F6D9D" w:rsidP="009F6D9D">
      <w:pPr>
        <w:rPr>
          <w:sz w:val="24"/>
          <w:szCs w:val="24"/>
        </w:rPr>
      </w:pPr>
    </w:p>
    <w:p w14:paraId="078AA15E" w14:textId="6C5D5250" w:rsidR="009F6D9D" w:rsidRPr="009F6D9D" w:rsidRDefault="009F6D9D" w:rsidP="009F6D9D">
      <w:pPr>
        <w:rPr>
          <w:sz w:val="24"/>
          <w:szCs w:val="24"/>
        </w:rPr>
      </w:pPr>
    </w:p>
    <w:p w14:paraId="532BA59F" w14:textId="4C7DA797" w:rsidR="009F6D9D" w:rsidRPr="009F6D9D" w:rsidRDefault="009F6D9D" w:rsidP="009F6D9D">
      <w:pPr>
        <w:rPr>
          <w:sz w:val="24"/>
          <w:szCs w:val="24"/>
        </w:rPr>
      </w:pPr>
    </w:p>
    <w:p w14:paraId="0B933C1A" w14:textId="2A7568AB" w:rsidR="009F6D9D" w:rsidRPr="009F6D9D" w:rsidRDefault="009F6D9D" w:rsidP="009F6D9D">
      <w:pPr>
        <w:rPr>
          <w:sz w:val="24"/>
          <w:szCs w:val="24"/>
        </w:rPr>
      </w:pPr>
    </w:p>
    <w:p w14:paraId="753D3CF0" w14:textId="4957B4B4" w:rsidR="009F6D9D" w:rsidRPr="009F6D9D" w:rsidRDefault="009F6D9D" w:rsidP="009F6D9D">
      <w:pPr>
        <w:rPr>
          <w:sz w:val="24"/>
          <w:szCs w:val="24"/>
        </w:rPr>
      </w:pPr>
    </w:p>
    <w:p w14:paraId="44BC3E6C" w14:textId="04B397B2" w:rsidR="009F6D9D" w:rsidRPr="009F6D9D" w:rsidRDefault="009F6D9D" w:rsidP="009F6D9D">
      <w:pPr>
        <w:rPr>
          <w:sz w:val="24"/>
          <w:szCs w:val="24"/>
        </w:rPr>
      </w:pPr>
    </w:p>
    <w:p w14:paraId="78CF2EB3" w14:textId="3F3F7B38" w:rsidR="009F6D9D" w:rsidRPr="009F6D9D" w:rsidRDefault="009F6D9D" w:rsidP="009F6D9D">
      <w:pPr>
        <w:rPr>
          <w:sz w:val="24"/>
          <w:szCs w:val="24"/>
        </w:rPr>
      </w:pPr>
    </w:p>
    <w:p w14:paraId="0166E64B" w14:textId="639D81A4" w:rsidR="009F6D9D" w:rsidRPr="009F6D9D" w:rsidRDefault="009F6D9D" w:rsidP="009F6D9D">
      <w:pPr>
        <w:rPr>
          <w:sz w:val="24"/>
          <w:szCs w:val="24"/>
        </w:rPr>
      </w:pPr>
    </w:p>
    <w:p w14:paraId="2C836BD6" w14:textId="48CCCE54" w:rsidR="009F6D9D" w:rsidRPr="009F6D9D" w:rsidRDefault="009F6D9D" w:rsidP="009F6D9D">
      <w:pPr>
        <w:rPr>
          <w:sz w:val="24"/>
          <w:szCs w:val="24"/>
        </w:rPr>
      </w:pPr>
    </w:p>
    <w:p w14:paraId="74144155" w14:textId="481B4B65" w:rsidR="009F6D9D" w:rsidRPr="009F6D9D" w:rsidRDefault="009F6D9D" w:rsidP="009F6D9D">
      <w:pPr>
        <w:rPr>
          <w:sz w:val="24"/>
          <w:szCs w:val="24"/>
        </w:rPr>
      </w:pPr>
    </w:p>
    <w:p w14:paraId="5A2842B9" w14:textId="559495A9" w:rsidR="009F6D9D" w:rsidRPr="009F6D9D" w:rsidRDefault="009F6D9D" w:rsidP="009F6D9D">
      <w:pPr>
        <w:rPr>
          <w:sz w:val="24"/>
          <w:szCs w:val="24"/>
        </w:rPr>
      </w:pPr>
    </w:p>
    <w:p w14:paraId="403E6829" w14:textId="352EB8B9" w:rsidR="009F6D9D" w:rsidRPr="009F6D9D" w:rsidRDefault="009F6D9D" w:rsidP="009F6D9D">
      <w:pPr>
        <w:rPr>
          <w:sz w:val="24"/>
          <w:szCs w:val="24"/>
        </w:rPr>
      </w:pPr>
    </w:p>
    <w:p w14:paraId="5C716427" w14:textId="051C08EF" w:rsidR="009F6D9D" w:rsidRPr="009F6D9D" w:rsidRDefault="009F6D9D" w:rsidP="009F6D9D">
      <w:pPr>
        <w:rPr>
          <w:sz w:val="24"/>
          <w:szCs w:val="24"/>
        </w:rPr>
      </w:pPr>
    </w:p>
    <w:p w14:paraId="1F8F675B" w14:textId="5B7CE02E" w:rsidR="009F6D9D" w:rsidRPr="009F6D9D" w:rsidRDefault="009F6D9D" w:rsidP="009F6D9D">
      <w:pPr>
        <w:rPr>
          <w:sz w:val="24"/>
          <w:szCs w:val="24"/>
        </w:rPr>
      </w:pPr>
    </w:p>
    <w:p w14:paraId="60B1218C" w14:textId="33BBBFE8" w:rsidR="009F6D9D" w:rsidRDefault="009F6D9D" w:rsidP="009F6D9D">
      <w:pPr>
        <w:rPr>
          <w:sz w:val="24"/>
          <w:szCs w:val="24"/>
        </w:rPr>
      </w:pPr>
    </w:p>
    <w:p w14:paraId="44BDE3AC" w14:textId="77777777" w:rsidR="00FE30A7" w:rsidRPr="009F6D9D" w:rsidRDefault="00FE30A7" w:rsidP="009F6D9D">
      <w:pPr>
        <w:rPr>
          <w:sz w:val="24"/>
          <w:szCs w:val="24"/>
        </w:rPr>
      </w:pPr>
    </w:p>
    <w:p w14:paraId="4BA72E35" w14:textId="67A48476" w:rsidR="009F6D9D" w:rsidRPr="009F6D9D" w:rsidRDefault="009F6D9D" w:rsidP="009F6D9D">
      <w:pPr>
        <w:rPr>
          <w:sz w:val="24"/>
          <w:szCs w:val="24"/>
        </w:rPr>
      </w:pPr>
    </w:p>
    <w:p w14:paraId="16F41803" w14:textId="77777777" w:rsidR="00FE30A7" w:rsidRDefault="00FE30A7" w:rsidP="009F6D9D">
      <w:pPr>
        <w:rPr>
          <w:sz w:val="24"/>
          <w:szCs w:val="24"/>
        </w:rPr>
      </w:pPr>
    </w:p>
    <w:p w14:paraId="3DDEEB1E" w14:textId="769A4272" w:rsidR="009F6D9D" w:rsidRPr="009E5E6A" w:rsidRDefault="009F6D9D" w:rsidP="009F6D9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5E6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ata Structures:</w:t>
      </w:r>
    </w:p>
    <w:p w14:paraId="1001AB0F" w14:textId="10187CC5" w:rsidR="004F219B" w:rsidRPr="009E5E6A" w:rsidRDefault="009F6D9D" w:rsidP="004F21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t>Binary Search Tree</w:t>
      </w:r>
      <w:r w:rsidRPr="009E5E6A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4B6EFD1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class Node(object):</w:t>
      </w:r>
    </w:p>
    <w:p w14:paraId="7BF09C9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__(self, d):</w:t>
      </w:r>
    </w:p>
    <w:p w14:paraId="58B45E5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d</w:t>
      </w:r>
    </w:p>
    <w:p w14:paraId="1A950C6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63096D2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7BACA78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insert(self, d):</w:t>
      </w:r>
    </w:p>
    <w:p w14:paraId="29A3379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= d:</w:t>
      </w:r>
    </w:p>
    <w:p w14:paraId="75985E0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715BA83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d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6450AA5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05A357D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left.inser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d)</w:t>
      </w:r>
    </w:p>
    <w:p w14:paraId="666CDE1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else:</w:t>
      </w:r>
    </w:p>
    <w:p w14:paraId="799016A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de(d)</w:t>
      </w:r>
    </w:p>
    <w:p w14:paraId="27C1F4C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56D7AC7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2B01147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637B305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  return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ight.inser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d)</w:t>
      </w:r>
    </w:p>
    <w:p w14:paraId="07FB21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483E0A9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de(d)</w:t>
      </w:r>
    </w:p>
    <w:p w14:paraId="0F2850D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  return True</w:t>
      </w:r>
    </w:p>
    <w:p w14:paraId="18B12A3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find(self, d):</w:t>
      </w:r>
    </w:p>
    <w:p w14:paraId="5FADFE2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= d:</w:t>
      </w:r>
    </w:p>
    <w:p w14:paraId="30FB635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371F36F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d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438D195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left.find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d)</w:t>
      </w:r>
    </w:p>
    <w:p w14:paraId="1713115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d &g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518D7A3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ight.find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d)</w:t>
      </w:r>
    </w:p>
    <w:p w14:paraId="3B97807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return False</w:t>
      </w:r>
    </w:p>
    <w:p w14:paraId="3E28AE0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re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self, l):</w:t>
      </w:r>
    </w:p>
    <w:p w14:paraId="39A7FC2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l.append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)</w:t>
      </w:r>
    </w:p>
    <w:p w14:paraId="7C807EC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688CEE7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left.pre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l)</w:t>
      </w:r>
    </w:p>
    <w:p w14:paraId="01A41DA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10113BE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ight.pre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l)</w:t>
      </w:r>
    </w:p>
    <w:p w14:paraId="00349A7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return l</w:t>
      </w:r>
    </w:p>
    <w:p w14:paraId="7D15878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self, l):</w:t>
      </w:r>
    </w:p>
    <w:p w14:paraId="3DFD172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316E205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left.post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l)</w:t>
      </w:r>
    </w:p>
    <w:p w14:paraId="68DB760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464BF53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ight.post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l)</w:t>
      </w:r>
    </w:p>
    <w:p w14:paraId="6B0BE0F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l.append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)</w:t>
      </w:r>
    </w:p>
    <w:p w14:paraId="41C1C88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return l</w:t>
      </w:r>
    </w:p>
    <w:p w14:paraId="4236E5C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self, l):</w:t>
      </w:r>
    </w:p>
    <w:p w14:paraId="4F1A752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450D8C9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left.in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l)</w:t>
      </w:r>
    </w:p>
    <w:p w14:paraId="33D88AB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l.append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)</w:t>
      </w:r>
    </w:p>
    <w:p w14:paraId="154EC8A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0A757D2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ight.in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l)</w:t>
      </w:r>
    </w:p>
    <w:p w14:paraId="584EEEA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      return l</w:t>
      </w:r>
    </w:p>
    <w:p w14:paraId="672639F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</w:t>
      </w:r>
    </w:p>
    <w:p w14:paraId="408A5C2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class BST(object):</w:t>
      </w:r>
    </w:p>
    <w:p w14:paraId="16FEDA9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def __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__(self):</w:t>
      </w:r>
    </w:p>
    <w:p w14:paraId="4A151EE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274EB53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def insert(self, d):</w:t>
      </w:r>
    </w:p>
    <w:p w14:paraId="118BF00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4083201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return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inser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d)</w:t>
      </w:r>
    </w:p>
    <w:p w14:paraId="0173085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3514DB3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de(d)</w:t>
      </w:r>
    </w:p>
    <w:p w14:paraId="7C2A710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033EC05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def find(self, d):</w:t>
      </w:r>
    </w:p>
    <w:p w14:paraId="1964D07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4B9D8A4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return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find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d)</w:t>
      </w:r>
    </w:p>
    <w:p w14:paraId="75CE564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07D0BA2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False</w:t>
      </w:r>
    </w:p>
    <w:p w14:paraId="6D818A2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def remove(self, d):</w:t>
      </w:r>
    </w:p>
    <w:p w14:paraId="1D9F132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= None:</w:t>
      </w:r>
    </w:p>
    <w:p w14:paraId="7AAD9BB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False</w:t>
      </w:r>
    </w:p>
    <w:p w14:paraId="713CE88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= d:</w:t>
      </w:r>
    </w:p>
    <w:p w14:paraId="48B1132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:</w:t>
      </w:r>
    </w:p>
    <w:p w14:paraId="4C389B1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32A32FC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return True</w:t>
      </w:r>
    </w:p>
    <w:p w14:paraId="396CBE6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:</w:t>
      </w:r>
    </w:p>
    <w:p w14:paraId="1BD08E5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left</w:t>
      </w:r>
      <w:proofErr w:type="spellEnd"/>
    </w:p>
    <w:p w14:paraId="2AF095A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return True</w:t>
      </w:r>
    </w:p>
    <w:p w14:paraId="6AAA653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25FA9DC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right</w:t>
      </w:r>
      <w:proofErr w:type="spellEnd"/>
    </w:p>
    <w:p w14:paraId="1A83426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return True</w:t>
      </w:r>
    </w:p>
    <w:p w14:paraId="3897D10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333A97F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right</w:t>
      </w:r>
      <w:proofErr w:type="spellEnd"/>
    </w:p>
    <w:p w14:paraId="69E4AED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0513DB8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  while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65D97BB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</w:t>
      </w:r>
      <w:proofErr w:type="spellEnd"/>
    </w:p>
    <w:p w14:paraId="636C2C1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left</w:t>
      </w:r>
      <w:proofErr w:type="spellEnd"/>
    </w:p>
    <w:p w14:paraId="47E45DE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data</w:t>
      </w:r>
      <w:proofErr w:type="spellEnd"/>
    </w:p>
    <w:p w14:paraId="1EF4125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  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14701A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2BB28F6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else:</w:t>
      </w:r>
    </w:p>
    <w:p w14:paraId="7C33568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588B4E2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return True   </w:t>
      </w:r>
    </w:p>
    <w:p w14:paraId="734261E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parent = None</w:t>
      </w:r>
    </w:p>
    <w:p w14:paraId="54B36B3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node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</w:p>
    <w:p w14:paraId="0224AD6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while node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!= d:</w:t>
      </w:r>
    </w:p>
    <w:p w14:paraId="541CA6B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parent = node</w:t>
      </w:r>
    </w:p>
    <w:p w14:paraId="6A3404E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if d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68AD2DF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  node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left</w:t>
      </w:r>
      <w:proofErr w:type="spellEnd"/>
    </w:p>
    <w:p w14:paraId="56CA50D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d &g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2A8B898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  node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</w:p>
    <w:p w14:paraId="462859A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node == None or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!= d:</w:t>
      </w:r>
    </w:p>
    <w:p w14:paraId="1503884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False</w:t>
      </w:r>
    </w:p>
    <w:p w14:paraId="438FB8E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:</w:t>
      </w:r>
    </w:p>
    <w:p w14:paraId="7BB536B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if d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aren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7201825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arent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3EF23EB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6E5CB6B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lastRenderedPageBreak/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aren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75DB5CB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7B8062E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:</w:t>
      </w:r>
    </w:p>
    <w:p w14:paraId="075ECEA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if d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aren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5B29851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arent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left</w:t>
      </w:r>
      <w:proofErr w:type="spellEnd"/>
    </w:p>
    <w:p w14:paraId="62E3FA0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5EFBD89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aren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left</w:t>
      </w:r>
      <w:proofErr w:type="spellEnd"/>
    </w:p>
    <w:p w14:paraId="7EB161A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75FC88C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is None and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74191CC7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if d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aren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0271E55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arent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</w:p>
    <w:p w14:paraId="66774B5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0992063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aren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</w:p>
    <w:p w14:paraId="4204A8D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47CE49E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4FF5D7D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de</w:t>
      </w:r>
    </w:p>
    <w:p w14:paraId="25654FE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right</w:t>
      </w:r>
      <w:proofErr w:type="spellEnd"/>
    </w:p>
    <w:p w14:paraId="3AB74F1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while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256247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</w:t>
      </w:r>
      <w:proofErr w:type="spellEnd"/>
    </w:p>
    <w:p w14:paraId="465AF62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left</w:t>
      </w:r>
      <w:proofErr w:type="spellEnd"/>
    </w:p>
    <w:p w14:paraId="2AA293BC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data</w:t>
      </w:r>
      <w:proofErr w:type="spellEnd"/>
    </w:p>
    <w:p w14:paraId="3A0A4B0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37EDC43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  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378DE01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right</w:t>
      </w:r>
      <w:proofErr w:type="spellEnd"/>
    </w:p>
    <w:p w14:paraId="58DB290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else:</w:t>
      </w:r>
    </w:p>
    <w:p w14:paraId="6AC1B460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right</w:t>
      </w:r>
      <w:proofErr w:type="spellEnd"/>
    </w:p>
    <w:p w14:paraId="2431C7F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else:</w:t>
      </w:r>
    </w:p>
    <w:p w14:paraId="24D19A6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  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data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181C9645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lef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1BBD81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else:</w:t>
      </w:r>
    </w:p>
    <w:p w14:paraId="501AFA7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    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moveNodeParent.righ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36071566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True</w:t>
      </w:r>
    </w:p>
    <w:p w14:paraId="48CCBB0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de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re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self):</w:t>
      </w:r>
    </w:p>
    <w:p w14:paraId="7130C91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77A09D9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return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pre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[])</w:t>
      </w:r>
    </w:p>
    <w:p w14:paraId="67C9FF3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4B50FA0F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[]</w:t>
      </w:r>
    </w:p>
    <w:p w14:paraId="7C95EECE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de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self):</w:t>
      </w:r>
    </w:p>
    <w:p w14:paraId="1EF7617B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13635CEA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return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post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[])</w:t>
      </w:r>
    </w:p>
    <w:p w14:paraId="65F03D72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4C722058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[]</w:t>
      </w:r>
    </w:p>
    <w:p w14:paraId="514FB951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de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self):</w:t>
      </w:r>
    </w:p>
    <w:p w14:paraId="7A854119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if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:</w:t>
      </w:r>
    </w:p>
    <w:p w14:paraId="651F52C4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 xml:space="preserve">      return </w:t>
      </w:r>
      <w:proofErr w:type="spellStart"/>
      <w:r w:rsidRPr="004F219B">
        <w:rPr>
          <w:rFonts w:ascii="Times New Roman" w:hAnsi="Times New Roman" w:cs="Times New Roman"/>
          <w:sz w:val="24"/>
          <w:szCs w:val="24"/>
        </w:rPr>
        <w:t>self.root.inorder</w:t>
      </w:r>
      <w:proofErr w:type="spellEnd"/>
      <w:r w:rsidRPr="004F219B">
        <w:rPr>
          <w:rFonts w:ascii="Times New Roman" w:hAnsi="Times New Roman" w:cs="Times New Roman"/>
          <w:sz w:val="24"/>
          <w:szCs w:val="24"/>
        </w:rPr>
        <w:t>([])</w:t>
      </w:r>
    </w:p>
    <w:p w14:paraId="7DB71E9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else:</w:t>
      </w:r>
    </w:p>
    <w:p w14:paraId="751E5F13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F219B">
        <w:rPr>
          <w:rFonts w:ascii="Times New Roman" w:hAnsi="Times New Roman" w:cs="Times New Roman"/>
          <w:sz w:val="24"/>
          <w:szCs w:val="24"/>
        </w:rPr>
        <w:t>      return []</w:t>
      </w:r>
    </w:p>
    <w:p w14:paraId="2932476D" w14:textId="77777777" w:rsidR="004F219B" w:rsidRPr="004F219B" w:rsidRDefault="004F219B" w:rsidP="004F219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A515946" w14:textId="6D3C5F1A" w:rsidR="009E5E6A" w:rsidRDefault="009E5E6A" w:rsidP="009E5E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t>Linked Lis</w:t>
      </w:r>
      <w:r w:rsidR="00C96978">
        <w:rPr>
          <w:rFonts w:ascii="Times New Roman" w:hAnsi="Times New Roman" w:cs="Times New Roman"/>
          <w:b/>
          <w:bCs/>
          <w:sz w:val="24"/>
          <w:szCs w:val="24"/>
        </w:rPr>
        <w:t xml:space="preserve">t (Insert and delete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6D6AE423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class Node: </w:t>
      </w:r>
    </w:p>
    <w:p w14:paraId="38BEFA6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__(self, data): </w:t>
      </w:r>
    </w:p>
    <w:p w14:paraId="11999D5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data   </w:t>
      </w:r>
    </w:p>
    <w:p w14:paraId="4D35A423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self.nex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None   </w:t>
      </w:r>
    </w:p>
    <w:p w14:paraId="1DE6BFE3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85C33E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class LinkedList:  </w:t>
      </w:r>
    </w:p>
    <w:p w14:paraId="443F9628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__(self): </w:t>
      </w:r>
    </w:p>
    <w:p w14:paraId="56705EB0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None </w:t>
      </w:r>
    </w:p>
    <w:p w14:paraId="2FED5DD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(self): </w:t>
      </w:r>
    </w:p>
    <w:p w14:paraId="40356A5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temp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CE9F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while (temp): </w:t>
      </w:r>
    </w:p>
    <w:p w14:paraId="27E86D37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print (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>,)</w:t>
      </w:r>
    </w:p>
    <w:p w14:paraId="1AB2B192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temp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temp.next</w:t>
      </w:r>
      <w:proofErr w:type="spellEnd"/>
    </w:p>
    <w:p w14:paraId="5452F8A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insertFirs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0E1A8EA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Node(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BDFE1B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.nex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91D5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</w:p>
    <w:p w14:paraId="235E7C7C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insertAfter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ev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ADA6E4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ev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is None: </w:t>
      </w:r>
    </w:p>
    <w:p w14:paraId="28C63DDD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print "The given previous node must in LinkedList."</w:t>
      </w:r>
    </w:p>
    <w:p w14:paraId="5840229F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return </w:t>
      </w:r>
    </w:p>
    <w:p w14:paraId="2F7D17B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Node(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6D0374CF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.nex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ev_node.next</w:t>
      </w:r>
      <w:proofErr w:type="spellEnd"/>
    </w:p>
    <w:p w14:paraId="38A52548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ev_node.nex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40D3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append(self,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4CB59C1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Node(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83F477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is None: </w:t>
      </w:r>
    </w:p>
    <w:p w14:paraId="6EA54791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76D60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78EBE4B2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last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1854A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while (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last.nex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11532ED8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last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last.next</w:t>
      </w:r>
      <w:proofErr w:type="spellEnd"/>
    </w:p>
    <w:p w14:paraId="3F38C878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last.nex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F7FAF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deleteNode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(self, key): </w:t>
      </w:r>
    </w:p>
    <w:p w14:paraId="5082191E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temp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A64C0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if (temp is not None): </w:t>
      </w:r>
    </w:p>
    <w:p w14:paraId="6BC7D850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if (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= key): </w:t>
      </w:r>
    </w:p>
    <w:p w14:paraId="6CC26899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temp.next</w:t>
      </w:r>
      <w:proofErr w:type="spellEnd"/>
    </w:p>
    <w:p w14:paraId="7933B961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temp = None</w:t>
      </w:r>
    </w:p>
    <w:p w14:paraId="505BAB8F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14:paraId="67D16763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while(temp is not None): </w:t>
      </w:r>
    </w:p>
    <w:p w14:paraId="67782405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= key: </w:t>
      </w:r>
    </w:p>
    <w:p w14:paraId="070AB29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    break </w:t>
      </w:r>
    </w:p>
    <w:p w14:paraId="40728F2B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temp </w:t>
      </w:r>
    </w:p>
    <w:p w14:paraId="05EB3A91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temp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328D44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if(temp == None): </w:t>
      </w:r>
    </w:p>
    <w:p w14:paraId="2A623336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  return </w:t>
      </w:r>
    </w:p>
    <w:p w14:paraId="1453595D" w14:textId="77777777" w:rsidR="009E5E6A" w:rsidRP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E5E6A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9E5E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807D8" w14:textId="100BD6EB" w:rsidR="009E5E6A" w:rsidRDefault="009E5E6A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E5E6A">
        <w:rPr>
          <w:rFonts w:ascii="Times New Roman" w:hAnsi="Times New Roman" w:cs="Times New Roman"/>
          <w:sz w:val="24"/>
          <w:szCs w:val="24"/>
        </w:rPr>
        <w:t xml:space="preserve">    temp = None </w:t>
      </w:r>
    </w:p>
    <w:p w14:paraId="3140B7E9" w14:textId="1ADC2483" w:rsidR="00D743FD" w:rsidRDefault="00D743FD" w:rsidP="009E5E6A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A717848" w14:textId="3FF4D1F0" w:rsidR="00D743FD" w:rsidRDefault="00D743FD" w:rsidP="00D743FD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t xml:space="preserve">Fenwick Tre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7BAEF373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getsum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BITTree,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01BE8335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= i+1</w:t>
      </w:r>
    </w:p>
    <w:p w14:paraId="04BC489F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while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&gt; 0: </w:t>
      </w:r>
    </w:p>
    <w:p w14:paraId="463AB05D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s +=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BITTree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48CBDE3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-=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&amp; (-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65D7D6A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return s </w:t>
      </w:r>
    </w:p>
    <w:p w14:paraId="3BA11E14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lastRenderedPageBreak/>
        <w:t xml:space="preserve">def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updatebit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BITTree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, n ,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,v): </w:t>
      </w:r>
    </w:p>
    <w:p w14:paraId="2F0BC58D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71A6755B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while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&lt;= n: </w:t>
      </w:r>
    </w:p>
    <w:p w14:paraId="19F11AAC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BITTree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] += v </w:t>
      </w:r>
    </w:p>
    <w:p w14:paraId="519900A4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&amp; (-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5BA6A58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>def construct(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, n): </w:t>
      </w:r>
    </w:p>
    <w:p w14:paraId="0B8E98D9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BITTree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= [0]*(n+1) </w:t>
      </w:r>
    </w:p>
    <w:p w14:paraId="788A7F71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in range(n): </w:t>
      </w:r>
    </w:p>
    <w:p w14:paraId="7447FE3F" w14:textId="77777777" w:rsidR="00D743FD" w:rsidRP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updatebit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BITTree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, n,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]) </w:t>
      </w:r>
    </w:p>
    <w:p w14:paraId="3823D4CC" w14:textId="0A5203D3" w:rsidR="00D743FD" w:rsidRPr="00F32E41" w:rsidRDefault="00D743FD" w:rsidP="00F32E41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D743FD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D743FD">
        <w:rPr>
          <w:rFonts w:ascii="Times New Roman" w:hAnsi="Times New Roman" w:cs="Times New Roman"/>
          <w:sz w:val="24"/>
          <w:szCs w:val="24"/>
        </w:rPr>
        <w:t>BITTree</w:t>
      </w:r>
      <w:proofErr w:type="spellEnd"/>
      <w:r w:rsidRPr="00D743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F24F3" w14:textId="1E2D70E2" w:rsidR="00D743FD" w:rsidRDefault="00D743FD" w:rsidP="00D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1A126A5" w14:textId="0ED4451F" w:rsidR="00CE660C" w:rsidRDefault="00CE660C" w:rsidP="00CE660C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t xml:space="preserve">Graph </w:t>
      </w:r>
      <w:r w:rsidR="00C96978">
        <w:rPr>
          <w:rFonts w:ascii="Times New Roman" w:hAnsi="Times New Roman" w:cs="Times New Roman"/>
          <w:b/>
          <w:bCs/>
          <w:sz w:val="24"/>
          <w:szCs w:val="24"/>
        </w:rPr>
        <w:t>and functions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7DAC3E49" w14:textId="2F17F80A" w:rsidR="00CE660C" w:rsidRDefault="00CE660C" w:rsidP="00CE660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3FD90B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>class Graph(object):</w:t>
      </w:r>
    </w:p>
    <w:p w14:paraId="51A5334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__(self,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=None):</w:t>
      </w:r>
    </w:p>
    <w:p w14:paraId="49AC846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initializes a graph object</w:t>
      </w:r>
    </w:p>
    <w:p w14:paraId="7A6149C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= None:</w:t>
      </w:r>
    </w:p>
    <w:p w14:paraId="01590F2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{}</w:t>
      </w:r>
    </w:p>
    <w:p w14:paraId="50A6D7FB" w14:textId="23BD6495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self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</w:p>
    <w:p w14:paraId="33C86772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BB8945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vertices(self):</w:t>
      </w:r>
    </w:p>
    <w:p w14:paraId="631FE94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returns the vertices of a graph """</w:t>
      </w:r>
    </w:p>
    <w:p w14:paraId="5A464068" w14:textId="2A35468C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list(self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.key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))</w:t>
      </w:r>
    </w:p>
    <w:p w14:paraId="58E0434C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421C54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edges(self):</w:t>
      </w:r>
    </w:p>
    <w:p w14:paraId="2E99F30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returns the edges of a graph """</w:t>
      </w:r>
    </w:p>
    <w:p w14:paraId="630E5E1D" w14:textId="2E829DAA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self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enerate_edg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)</w:t>
      </w:r>
    </w:p>
    <w:p w14:paraId="63E7618A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93D6C4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ad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elf, vertex):</w:t>
      </w:r>
    </w:p>
    <w:p w14:paraId="0470CA2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If the vertex "vertex" is not in</w:t>
      </w:r>
    </w:p>
    <w:p w14:paraId="7607D72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self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 a key "vertex" with an empty</w:t>
      </w:r>
    </w:p>
    <w:p w14:paraId="25D64B6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list as a value is added to the dictionary.</w:t>
      </w:r>
    </w:p>
    <w:p w14:paraId="2917DD6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Otherwise nothing has to be done.</w:t>
      </w:r>
    </w:p>
    <w:p w14:paraId="13948AB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449B267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vertex not in self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0F205B3C" w14:textId="3E95E2B8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self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vertex] = []</w:t>
      </w:r>
    </w:p>
    <w:p w14:paraId="172782CA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758CDC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add_edg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elf, edge):</w:t>
      </w:r>
    </w:p>
    <w:p w14:paraId="54DA77D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assumes that edge is of type set, tuple or list</w:t>
      </w:r>
    </w:p>
    <w:p w14:paraId="5C33A62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between two vertices can be multiple edges!</w:t>
      </w:r>
    </w:p>
    <w:p w14:paraId="447A117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19FCE04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dge = set(edge)</w:t>
      </w:r>
    </w:p>
    <w:p w14:paraId="153468F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ertex1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dge.pop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)</w:t>
      </w:r>
    </w:p>
    <w:p w14:paraId="16ABCAE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edge:</w:t>
      </w:r>
    </w:p>
    <w:p w14:paraId="5793234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# not a loop</w:t>
      </w:r>
    </w:p>
    <w:p w14:paraId="42BE540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vertex2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dge.pop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)</w:t>
      </w:r>
    </w:p>
    <w:p w14:paraId="1AAB8C6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2372EA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# a loop</w:t>
      </w:r>
    </w:p>
    <w:p w14:paraId="5A059C9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vertex2 = vertex1</w:t>
      </w:r>
    </w:p>
    <w:p w14:paraId="2454A06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vertex1 in self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5D9B341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self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vertex1].append(vertex2)</w:t>
      </w:r>
    </w:p>
    <w:p w14:paraId="262A1C9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896A1B8" w14:textId="61D13FF8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self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vertex1] = [vertex2]</w:t>
      </w:r>
    </w:p>
    <w:p w14:paraId="338FFCF6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5C6EEC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enerate_edg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elf):</w:t>
      </w:r>
    </w:p>
    <w:p w14:paraId="3BC3277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A static method generating the edges of the</w:t>
      </w:r>
    </w:p>
    <w:p w14:paraId="48CD5AD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graph "graph". Edges are represented as sets</w:t>
      </w:r>
    </w:p>
    <w:p w14:paraId="0922D1C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with one (a loop back to the vertex) or two</w:t>
      </w:r>
    </w:p>
    <w:p w14:paraId="493A95A7" w14:textId="64E28531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ert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D6">
        <w:rPr>
          <w:rFonts w:ascii="Times New Roman" w:hAnsi="Times New Roman" w:cs="Times New Roman"/>
          <w:sz w:val="24"/>
          <w:szCs w:val="24"/>
        </w:rPr>
        <w:t>"""</w:t>
      </w:r>
    </w:p>
    <w:p w14:paraId="678C14D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dges = []</w:t>
      </w:r>
    </w:p>
    <w:p w14:paraId="0408488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self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4CD36DB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for neighbour in self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vertex]:</w:t>
      </w:r>
    </w:p>
    <w:p w14:paraId="6625A77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if {neighbour, vertex} not in edges:</w:t>
      </w:r>
    </w:p>
    <w:p w14:paraId="4D95E50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dges.appen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{vertex, neighbour})</w:t>
      </w:r>
    </w:p>
    <w:p w14:paraId="0A804039" w14:textId="35E84A7A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edges</w:t>
      </w:r>
    </w:p>
    <w:p w14:paraId="2B7DED62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52C75C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str__(self):</w:t>
      </w:r>
    </w:p>
    <w:p w14:paraId="45AFB13B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s = "vertices: "</w:t>
      </w:r>
    </w:p>
    <w:p w14:paraId="002EFF2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in self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2600138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s += str(k) + " "</w:t>
      </w:r>
    </w:p>
    <w:p w14:paraId="6BFAD68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s += "\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nedg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 "</w:t>
      </w:r>
    </w:p>
    <w:p w14:paraId="1104B3C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edge in self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enerate_edg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):</w:t>
      </w:r>
    </w:p>
    <w:p w14:paraId="7C720F7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s += str(edge) + " "</w:t>
      </w:r>
    </w:p>
    <w:p w14:paraId="3EC751B2" w14:textId="190891E2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res</w:t>
      </w:r>
    </w:p>
    <w:p w14:paraId="78D1574D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F95E60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find_isolated_vertic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elf):</w:t>
      </w:r>
    </w:p>
    <w:p w14:paraId="34A604D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returns a list of isolated vertices. """</w:t>
      </w:r>
    </w:p>
    <w:p w14:paraId="601385F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graph = self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</w:p>
    <w:p w14:paraId="6808205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solated = []</w:t>
      </w:r>
    </w:p>
    <w:p w14:paraId="1ACE676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graph:</w:t>
      </w:r>
    </w:p>
    <w:p w14:paraId="7B60B4A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print(isolated, vertex)</w:t>
      </w:r>
    </w:p>
    <w:p w14:paraId="480032C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not graph[vertex]:</w:t>
      </w:r>
    </w:p>
    <w:p w14:paraId="4AA8E5B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isolated += [vertex]</w:t>
      </w:r>
    </w:p>
    <w:p w14:paraId="4C818D20" w14:textId="120F1AC3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isolated</w:t>
      </w:r>
    </w:p>
    <w:p w14:paraId="688272FE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10FD0D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find_path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 path=[]):</w:t>
      </w:r>
    </w:p>
    <w:p w14:paraId="76CB247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find a path from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</w:p>
    <w:p w14:paraId="6A41CB3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n graph """</w:t>
      </w:r>
    </w:p>
    <w:p w14:paraId="791D871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graph = self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</w:p>
    <w:p w14:paraId="7CD4918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path = path + [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]</w:t>
      </w:r>
    </w:p>
    <w:p w14:paraId="01E1263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3584E5C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path</w:t>
      </w:r>
    </w:p>
    <w:p w14:paraId="466FC13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not in graph:</w:t>
      </w:r>
    </w:p>
    <w:p w14:paraId="48531A4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None</w:t>
      </w:r>
    </w:p>
    <w:p w14:paraId="372375A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graph[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]:</w:t>
      </w:r>
    </w:p>
    <w:p w14:paraId="66653E1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vertex not in path:</w:t>
      </w:r>
    </w:p>
    <w:p w14:paraId="550AE71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xtended_path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find_path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ex,</w:t>
      </w:r>
    </w:p>
    <w:p w14:paraId="1E4F6FA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</w:t>
      </w:r>
    </w:p>
    <w:p w14:paraId="687B833B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           path)</w:t>
      </w:r>
    </w:p>
    <w:p w14:paraId="65664A4B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xtended_path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203D139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retur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xtended_path</w:t>
      </w:r>
      <w:proofErr w:type="spellEnd"/>
    </w:p>
    <w:p w14:paraId="622624E2" w14:textId="6F827767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None</w:t>
      </w:r>
    </w:p>
    <w:p w14:paraId="7B2B914B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61CA7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find_all_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 path=[]):</w:t>
      </w:r>
    </w:p>
    <w:p w14:paraId="7EA030C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all paths from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to</w:t>
      </w:r>
    </w:p>
    <w:p w14:paraId="627D546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in graph """</w:t>
      </w:r>
    </w:p>
    <w:p w14:paraId="7D1CFB1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lastRenderedPageBreak/>
        <w:t xml:space="preserve">    graph = self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</w:p>
    <w:p w14:paraId="5BD8A5B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path = path + [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]</w:t>
      </w:r>
    </w:p>
    <w:p w14:paraId="215A8F7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2A3D7E6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[path]</w:t>
      </w:r>
    </w:p>
    <w:p w14:paraId="1425F5A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not in graph:</w:t>
      </w:r>
    </w:p>
    <w:p w14:paraId="0F4ECEA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[]</w:t>
      </w:r>
    </w:p>
    <w:p w14:paraId="5D5AD09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paths = []</w:t>
      </w:r>
    </w:p>
    <w:p w14:paraId="0000BDE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graph[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]:</w:t>
      </w:r>
    </w:p>
    <w:p w14:paraId="3781C4E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vertex not in path:</w:t>
      </w:r>
    </w:p>
    <w:p w14:paraId="086B62B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xtended_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find_all_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ex,</w:t>
      </w:r>
    </w:p>
    <w:p w14:paraId="1AB66F0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nd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</w:t>
      </w:r>
    </w:p>
    <w:p w14:paraId="63CE3F0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              path)</w:t>
      </w:r>
    </w:p>
    <w:p w14:paraId="7A53CC9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for p i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extended_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7BDBFA9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aths.appen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p)</w:t>
      </w:r>
    </w:p>
    <w:p w14:paraId="412A69B9" w14:textId="5171D338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paths</w:t>
      </w:r>
    </w:p>
    <w:p w14:paraId="16C0F79E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326AE7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s_connect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elf,</w:t>
      </w:r>
    </w:p>
    <w:p w14:paraId="4DFF869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None,</w:t>
      </w:r>
    </w:p>
    <w:p w14:paraId="5EDAF84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=None):</w:t>
      </w:r>
    </w:p>
    <w:p w14:paraId="117419E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determines if the graph is connected """</w:t>
      </w:r>
    </w:p>
    <w:p w14:paraId="2E11B54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is None:</w:t>
      </w:r>
    </w:p>
    <w:p w14:paraId="7863B41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set()</w:t>
      </w:r>
    </w:p>
    <w:p w14:paraId="2400ADA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self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</w:p>
    <w:p w14:paraId="4912844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ertices = list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dict.key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)) # "list" necessary in Python 3</w:t>
      </w:r>
    </w:p>
    <w:p w14:paraId="666A9DB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not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23317F9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#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choss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a vertex from graph as a starting point</w:t>
      </w:r>
    </w:p>
    <w:p w14:paraId="3CF7FB2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vertices[0]</w:t>
      </w:r>
    </w:p>
    <w:p w14:paraId="106BBFD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.ad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10AB9AC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) !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ices):</w:t>
      </w:r>
    </w:p>
    <w:p w14:paraId="225DD84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for vertex i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rt_vert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]:</w:t>
      </w:r>
    </w:p>
    <w:p w14:paraId="053EEBA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if vertex not i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59E3CAB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is_connect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ices_encountere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 vertex):</w:t>
      </w:r>
    </w:p>
    <w:p w14:paraId="12E4FF9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    return True</w:t>
      </w:r>
    </w:p>
    <w:p w14:paraId="762EECCB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013F21E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return True</w:t>
      </w:r>
    </w:p>
    <w:p w14:paraId="6E039192" w14:textId="03E82DF0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False</w:t>
      </w:r>
    </w:p>
    <w:p w14:paraId="7D36F2E0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9F4904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elf, vertex):</w:t>
      </w:r>
    </w:p>
    <w:p w14:paraId="564F5A3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The degree of a vertex is the number of edges connecting</w:t>
      </w:r>
    </w:p>
    <w:p w14:paraId="3D45D8B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it, i.e. the number of adjacent vertices. Loops are counted</w:t>
      </w:r>
    </w:p>
    <w:p w14:paraId="3B969B7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double, i.e. every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occurenc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of vertex in the list</w:t>
      </w:r>
    </w:p>
    <w:p w14:paraId="1BD6578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of adjacent vertices. """</w:t>
      </w:r>
    </w:p>
    <w:p w14:paraId="08E7C9B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adj_vertic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 self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vertex]</w:t>
      </w:r>
    </w:p>
    <w:p w14:paraId="3F31D01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degree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adj_vertic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) +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adj_vertices.coun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ex)</w:t>
      </w:r>
    </w:p>
    <w:p w14:paraId="7507CF33" w14:textId="40107F66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degree</w:t>
      </w:r>
    </w:p>
    <w:p w14:paraId="53F447FE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7A4CC1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degree_sequenc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elf):</w:t>
      </w:r>
    </w:p>
    <w:p w14:paraId="183766A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calculates the degree sequence """</w:t>
      </w:r>
    </w:p>
    <w:p w14:paraId="2069E0A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18DBFAD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self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4A32452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q.appen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vertex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ex))</w:t>
      </w:r>
    </w:p>
    <w:p w14:paraId="05947EA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q.sor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reverse=True)</w:t>
      </w:r>
    </w:p>
    <w:p w14:paraId="2CCAB19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tuple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770AE1A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780165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@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taticmethod</w:t>
      </w:r>
      <w:proofErr w:type="spellEnd"/>
    </w:p>
    <w:p w14:paraId="07E6E54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s_degree_sequenc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equence):</w:t>
      </w:r>
    </w:p>
    <w:p w14:paraId="3FF763A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Method returns True, if the sequence "sequence" is a</w:t>
      </w:r>
    </w:p>
    <w:p w14:paraId="10B7161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degree sequence, i.e. a non-increasing sequence.</w:t>
      </w:r>
    </w:p>
    <w:p w14:paraId="5AD69BE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Otherwise False is returned.</w:t>
      </w:r>
    </w:p>
    <w:p w14:paraId="76281EA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7C2C9A7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check if the sequence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is non-increasing:</w:t>
      </w:r>
    </w:p>
    <w:p w14:paraId="562E070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all( x&gt;=y for x, y in zip(sequence, sequence[1:]))</w:t>
      </w:r>
    </w:p>
    <w:p w14:paraId="3ED00B2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delta(self):</w:t>
      </w:r>
    </w:p>
    <w:p w14:paraId="4E49BEA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the minimum degree of the vertices """</w:t>
      </w:r>
    </w:p>
    <w:p w14:paraId="7E24B9F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min = 100000000</w:t>
      </w:r>
    </w:p>
    <w:p w14:paraId="61FEADF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self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0263CA6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vertex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ex)</w:t>
      </w:r>
    </w:p>
    <w:p w14:paraId="4958685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&lt; min:</w:t>
      </w:r>
    </w:p>
    <w:p w14:paraId="5FA7E82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min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</w:p>
    <w:p w14:paraId="47817456" w14:textId="5D7AB03E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min</w:t>
      </w:r>
    </w:p>
    <w:p w14:paraId="46C8139D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C58D71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Delta(self):</w:t>
      </w:r>
    </w:p>
    <w:p w14:paraId="0741658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the maximum degree of the vertices """</w:t>
      </w:r>
    </w:p>
    <w:p w14:paraId="72DFC3E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max = 0</w:t>
      </w:r>
    </w:p>
    <w:p w14:paraId="0D6B5E0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vertex in self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6B039FD7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vertex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ertex)</w:t>
      </w:r>
    </w:p>
    <w:p w14:paraId="0517DEC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&gt; max:</w:t>
      </w:r>
    </w:p>
    <w:p w14:paraId="7FC9A8C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max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vertex_degree</w:t>
      </w:r>
      <w:proofErr w:type="spellEnd"/>
    </w:p>
    <w:p w14:paraId="765D584C" w14:textId="04A546C1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max</w:t>
      </w:r>
    </w:p>
    <w:p w14:paraId="53980FFC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61152D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density(self):</w:t>
      </w:r>
    </w:p>
    <w:p w14:paraId="11A31BD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method to calculate the density of a graph """</w:t>
      </w:r>
    </w:p>
    <w:p w14:paraId="396F704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g = self.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raph_dict</w:t>
      </w:r>
      <w:proofErr w:type="spellEnd"/>
    </w:p>
    <w:p w14:paraId="0332381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.key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))</w:t>
      </w:r>
    </w:p>
    <w:p w14:paraId="389EB95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E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edg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))</w:t>
      </w:r>
    </w:p>
    <w:p w14:paraId="3C387F5E" w14:textId="0BAA2764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2.0 * E / (V *(V - 1))</w:t>
      </w:r>
    </w:p>
    <w:p w14:paraId="19B5EFF0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E7B1E4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diameter(self):</w:t>
      </w:r>
    </w:p>
    <w:p w14:paraId="3446520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""" calculates the diameter of the graph """</w:t>
      </w:r>
    </w:p>
    <w:p w14:paraId="08C6B40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v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vertice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)</w:t>
      </w:r>
    </w:p>
    <w:p w14:paraId="49F4912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pairs = [ (v[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],v[j]) for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(v)) for j in range(i+1,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v)-1)]</w:t>
      </w:r>
    </w:p>
    <w:p w14:paraId="4671A2F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mallest_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1085CC1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,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 in pairs:</w:t>
      </w:r>
    </w:p>
    <w:p w14:paraId="77F3CA4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paths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find_all_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,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5EA3CE8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smallest = sorted(paths, key=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[0]</w:t>
      </w:r>
    </w:p>
    <w:p w14:paraId="4D37B91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mallest_paths.appen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mallest)</w:t>
      </w:r>
    </w:p>
    <w:p w14:paraId="6DC44DDE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mallest_paths.sor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key=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</w:t>
      </w:r>
    </w:p>
    <w:p w14:paraId="1EEC256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diameter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mallest_paths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-1]) - 1</w:t>
      </w:r>
    </w:p>
    <w:p w14:paraId="20E052D2" w14:textId="147F397B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diamete</w:t>
      </w:r>
      <w:r>
        <w:rPr>
          <w:rFonts w:ascii="Times New Roman" w:hAnsi="Times New Roman" w:cs="Times New Roman"/>
          <w:sz w:val="24"/>
          <w:szCs w:val="24"/>
        </w:rPr>
        <w:t>r</w:t>
      </w:r>
    </w:p>
    <w:p w14:paraId="6B163F1E" w14:textId="4F805E21" w:rsidR="005C16D6" w:rsidRDefault="005C16D6" w:rsidP="00CE660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AA7F820" w14:textId="69F7CF16" w:rsidR="005C16D6" w:rsidRDefault="005C16D6" w:rsidP="005C16D6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C96978">
        <w:rPr>
          <w:rFonts w:ascii="Times New Roman" w:hAnsi="Times New Roman" w:cs="Times New Roman"/>
          <w:b/>
          <w:bCs/>
          <w:sz w:val="24"/>
          <w:szCs w:val="24"/>
        </w:rPr>
        <w:t>T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03002D0E" w14:textId="38CD24F7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F68B361" w14:textId="347A40D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Nod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5EB65A3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#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node class</w:t>
      </w:r>
    </w:p>
    <w:p w14:paraId="14AEEE5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__(self):</w:t>
      </w:r>
    </w:p>
    <w:p w14:paraId="15FAE9C2" w14:textId="487404A7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childr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[None]*26</w:t>
      </w:r>
    </w:p>
    <w:p w14:paraId="25E35A6E" w14:textId="4EAC75B0" w:rsidR="0030083D" w:rsidRPr="005C16D6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</w:t>
      </w:r>
      <w:proofErr w:type="spellStart"/>
      <w:r>
        <w:rPr>
          <w:rFonts w:ascii="Times New Roman" w:hAnsi="Times New Roman" w:cs="Times New Roman"/>
          <w:sz w:val="24"/>
          <w:szCs w:val="24"/>
        </w:rPr>
        <w:t>Endof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dition check</w:t>
      </w:r>
    </w:p>
    <w:p w14:paraId="068B81F8" w14:textId="0B85CAE2" w:rsidR="0030083D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isEndOfWor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False</w:t>
      </w:r>
    </w:p>
    <w:p w14:paraId="674E788F" w14:textId="77777777" w:rsidR="0030083D" w:rsidRPr="005C16D6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C02ABBB" w14:textId="0369979F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:</w:t>
      </w:r>
    </w:p>
    <w:p w14:paraId="2D82F39C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__(self):</w:t>
      </w:r>
    </w:p>
    <w:p w14:paraId="42874932" w14:textId="3F1A285D" w:rsidR="0030083D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getNod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)</w:t>
      </w:r>
    </w:p>
    <w:p w14:paraId="698B53F2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EA9E5D" w14:textId="2C2AE72B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getNod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self):</w:t>
      </w:r>
    </w:p>
    <w:p w14:paraId="7FCA493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Returns new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node (initialized to NULLs)</w:t>
      </w:r>
    </w:p>
    <w:p w14:paraId="6B31680D" w14:textId="212054CA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Nod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)</w:t>
      </w:r>
    </w:p>
    <w:p w14:paraId="7061961B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E01029C" w14:textId="67FDF816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charToInd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,ch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:</w:t>
      </w:r>
    </w:p>
    <w:p w14:paraId="67CE15B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private helper function</w:t>
      </w:r>
    </w:p>
    <w:p w14:paraId="68237DF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Converts key current character into index</w:t>
      </w:r>
    </w:p>
    <w:p w14:paraId="254123FC" w14:textId="7D52AE84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use only 'a' through 'z' and lower case</w:t>
      </w:r>
    </w:p>
    <w:p w14:paraId="0E91DD77" w14:textId="6AC88A02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-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'a')</w:t>
      </w:r>
    </w:p>
    <w:p w14:paraId="2A6366D7" w14:textId="77777777" w:rsidR="006E2AA4" w:rsidRPr="005C16D6" w:rsidRDefault="006E2AA4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42CBB41" w14:textId="047AE0E2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insert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,key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):</w:t>
      </w:r>
    </w:p>
    <w:p w14:paraId="4318573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If not present, inserts key into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</w:p>
    <w:p w14:paraId="17D7F34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If the key is prefix of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node,</w:t>
      </w:r>
    </w:p>
    <w:p w14:paraId="529D2AD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just marks leaf node</w:t>
      </w:r>
    </w:p>
    <w:p w14:paraId="72811C1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root</w:t>
      </w:r>
      <w:proofErr w:type="spellEnd"/>
    </w:p>
    <w:p w14:paraId="5E20BCE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length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key)</w:t>
      </w:r>
    </w:p>
    <w:p w14:paraId="28FCF76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level in range(length):</w:t>
      </w:r>
    </w:p>
    <w:p w14:paraId="7023DD41" w14:textId="7911E5BC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ndex = self.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charToInd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key[level])</w:t>
      </w:r>
    </w:p>
    <w:p w14:paraId="2AEBFEF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# if current character is not present</w:t>
      </w:r>
    </w:p>
    <w:p w14:paraId="3AA07F5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not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childr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index]:</w:t>
      </w:r>
    </w:p>
    <w:p w14:paraId="3A41853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childr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[index]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getNod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)</w:t>
      </w:r>
    </w:p>
    <w:p w14:paraId="4B0440FD" w14:textId="3EA760DF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childr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index]</w:t>
      </w:r>
    </w:p>
    <w:p w14:paraId="7D3DFE0D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mark last node as leaf</w:t>
      </w:r>
    </w:p>
    <w:p w14:paraId="4E48384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isEndOfWord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True</w:t>
      </w:r>
    </w:p>
    <w:p w14:paraId="43A2CF15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0448230" w14:textId="363C235A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def search(self, key):</w:t>
      </w:r>
    </w:p>
    <w:p w14:paraId="2F433146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Search key in the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</w:p>
    <w:p w14:paraId="3FC608F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Returns true if key presents</w:t>
      </w:r>
    </w:p>
    <w:p w14:paraId="2B53EBD0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# in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trie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, else false</w:t>
      </w:r>
    </w:p>
    <w:p w14:paraId="4D8A67D9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self.root</w:t>
      </w:r>
      <w:proofErr w:type="spellEnd"/>
    </w:p>
    <w:p w14:paraId="51BECF24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length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key)</w:t>
      </w:r>
    </w:p>
    <w:p w14:paraId="201D73B8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for level in range(length):</w:t>
      </w:r>
    </w:p>
    <w:p w14:paraId="24ED12F1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ndex = self._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charToIndex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(key[level])</w:t>
      </w:r>
    </w:p>
    <w:p w14:paraId="35FC6AC3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if not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childr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index]:</w:t>
      </w:r>
    </w:p>
    <w:p w14:paraId="2F98920F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0B280D6A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children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>[index]</w:t>
      </w:r>
    </w:p>
    <w:p w14:paraId="1A974552" w14:textId="77777777" w:rsidR="005C16D6" w:rsidRP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10FD806" w14:textId="37DBFFCE" w:rsidR="005C16D6" w:rsidRDefault="005C16D6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5C16D6">
        <w:rPr>
          <w:rFonts w:ascii="Times New Roman" w:hAnsi="Times New Roman" w:cs="Times New Roman"/>
          <w:sz w:val="24"/>
          <w:szCs w:val="24"/>
        </w:rPr>
        <w:t xml:space="preserve">    return </w:t>
      </w:r>
      <w:r w:rsidR="0030083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</w:t>
      </w:r>
      <w:proofErr w:type="spellEnd"/>
      <w:r w:rsidRPr="005C16D6">
        <w:rPr>
          <w:rFonts w:ascii="Times New Roman" w:hAnsi="Times New Roman" w:cs="Times New Roman"/>
          <w:sz w:val="24"/>
          <w:szCs w:val="24"/>
        </w:rPr>
        <w:t xml:space="preserve"> != None and </w:t>
      </w:r>
      <w:proofErr w:type="spellStart"/>
      <w:r w:rsidRPr="005C16D6">
        <w:rPr>
          <w:rFonts w:ascii="Times New Roman" w:hAnsi="Times New Roman" w:cs="Times New Roman"/>
          <w:sz w:val="24"/>
          <w:szCs w:val="24"/>
        </w:rPr>
        <w:t>pCrawl.isEndOfWord</w:t>
      </w:r>
      <w:proofErr w:type="spellEnd"/>
      <w:r w:rsidR="0030083D">
        <w:rPr>
          <w:rFonts w:ascii="Times New Roman" w:hAnsi="Times New Roman" w:cs="Times New Roman"/>
          <w:sz w:val="24"/>
          <w:szCs w:val="24"/>
        </w:rPr>
        <w:t>)</w:t>
      </w:r>
    </w:p>
    <w:p w14:paraId="0DF1474C" w14:textId="7C48F0B1" w:rsidR="0030083D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546BE73" w14:textId="1AAE3101" w:rsidR="0030083D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ring algorithms:</w:t>
      </w:r>
    </w:p>
    <w:p w14:paraId="279AA258" w14:textId="7252DF89" w:rsidR="0030083D" w:rsidRDefault="0030083D" w:rsidP="005C16D6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E4B411" w14:textId="7994AA92" w:rsidR="0030083D" w:rsidRDefault="0030083D" w:rsidP="0030083D">
      <w:pPr>
        <w:pStyle w:val="ListParagraph"/>
        <w:numPr>
          <w:ilvl w:val="0"/>
          <w:numId w:val="9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b/>
          <w:bCs/>
          <w:sz w:val="24"/>
          <w:szCs w:val="24"/>
        </w:rPr>
        <w:t>KMP Algorithm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203FD49D" w14:textId="3BD84321" w:rsid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F635E17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KMPSearch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(pat, txt):</w:t>
      </w:r>
    </w:p>
    <w:p w14:paraId="321D7F3C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M =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(pat)</w:t>
      </w:r>
    </w:p>
    <w:p w14:paraId="0D6C191C" w14:textId="7845A685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N =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(txt)</w:t>
      </w:r>
    </w:p>
    <w:p w14:paraId="070C09DD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# create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] that will hold the longest prefix suffix</w:t>
      </w:r>
    </w:p>
    <w:p w14:paraId="73E309B8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# values for pattern</w:t>
      </w:r>
    </w:p>
    <w:p w14:paraId="67F8DF03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= [0]*M</w:t>
      </w:r>
    </w:p>
    <w:p w14:paraId="51906A01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j = 0 # index for pat[]</w:t>
      </w:r>
    </w:p>
    <w:p w14:paraId="2C3F8221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B6FF6B2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#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Preproces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the pattern (calculate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] array)</w:t>
      </w:r>
    </w:p>
    <w:p w14:paraId="1BC6CE5D" w14:textId="34E791FD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computeLPSArray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(pat, M,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)</w:t>
      </w:r>
    </w:p>
    <w:p w14:paraId="076FAFC9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= 0 # index for txt[]</w:t>
      </w:r>
    </w:p>
    <w:p w14:paraId="62B76C3D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while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&lt; N:</w:t>
      </w:r>
    </w:p>
    <w:p w14:paraId="31C03F2C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if pat[j] == txt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]:</w:t>
      </w:r>
    </w:p>
    <w:p w14:paraId="37443AC0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2DCFFB98" w14:textId="32D86656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j += 1</w:t>
      </w:r>
    </w:p>
    <w:p w14:paraId="1EF3B529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if j == M:</w:t>
      </w:r>
    </w:p>
    <w:p w14:paraId="0679AF8E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print "Found pattern at index " + str(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-j)</w:t>
      </w:r>
    </w:p>
    <w:p w14:paraId="7BD48B19" w14:textId="32DAB966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j =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j-1]</w:t>
      </w:r>
    </w:p>
    <w:p w14:paraId="23E92E7A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# mismatch after j matches</w:t>
      </w:r>
    </w:p>
    <w:p w14:paraId="43A8C37B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&lt; N and pat[j] != txt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]:</w:t>
      </w:r>
    </w:p>
    <w:p w14:paraId="3C601243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# Do not match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0..lps[j-1]] characters,</w:t>
      </w:r>
    </w:p>
    <w:p w14:paraId="4CA9603E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# they will match anyway</w:t>
      </w:r>
    </w:p>
    <w:p w14:paraId="18DE0471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if j != 0:</w:t>
      </w:r>
    </w:p>
    <w:p w14:paraId="185D1555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  j =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j-1]</w:t>
      </w:r>
    </w:p>
    <w:p w14:paraId="46080CC9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else:</w:t>
      </w:r>
    </w:p>
    <w:p w14:paraId="3A1820FE" w14:textId="26C4F0CF" w:rsid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6C56EB38" w14:textId="77777777" w:rsidR="006E2AA4" w:rsidRPr="0030083D" w:rsidRDefault="006E2AA4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AB68E02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computeLPSArray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(pat, M,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):</w:t>
      </w:r>
    </w:p>
    <w:p w14:paraId="460EE8F5" w14:textId="0B71E668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450BE0B6" w14:textId="1710AB29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[0] </w:t>
      </w:r>
    </w:p>
    <w:p w14:paraId="0742B4FE" w14:textId="2BA0D6E2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25261D43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# the loop calculates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] for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= 1 to M-1</w:t>
      </w:r>
    </w:p>
    <w:p w14:paraId="423D5487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while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&lt; M:</w:t>
      </w:r>
    </w:p>
    <w:p w14:paraId="45E099EE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if pat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]== pat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]:</w:t>
      </w:r>
    </w:p>
    <w:p w14:paraId="547E25F6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06833ACB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</w:p>
    <w:p w14:paraId="73732ADA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243FD460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FC31EFF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!= 0:</w:t>
      </w:r>
    </w:p>
    <w:p w14:paraId="3B88F859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len-1]</w:t>
      </w:r>
    </w:p>
    <w:p w14:paraId="10AC54C3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else:</w:t>
      </w:r>
    </w:p>
    <w:p w14:paraId="3E3C7BEE" w14:textId="77777777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lps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>] = 0</w:t>
      </w:r>
    </w:p>
    <w:p w14:paraId="72942FB6" w14:textId="316B310E" w:rsidR="0030083D" w:rsidRPr="0030083D" w:rsidRDefault="0030083D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3008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00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083D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44482D0A" w14:textId="5D8AC21F" w:rsidR="00CE660C" w:rsidRDefault="00CE660C" w:rsidP="00CE660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F4605FD" w14:textId="2C6095E0" w:rsidR="006E2AA4" w:rsidRDefault="006E2AA4" w:rsidP="00CE660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E3B96EF" w14:textId="6AAC8F6B" w:rsidR="006E2AA4" w:rsidRDefault="006E2AA4" w:rsidP="00CE660C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DF357F1" w14:textId="17549EC0" w:rsidR="0030083D" w:rsidRDefault="00C96978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raph algorithms:</w:t>
      </w:r>
    </w:p>
    <w:p w14:paraId="245AFAE0" w14:textId="51573605" w:rsidR="00C96978" w:rsidRDefault="00C96978" w:rsidP="0030083D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C04512" w14:textId="3651D4EF" w:rsidR="00C96978" w:rsidRDefault="00C96978" w:rsidP="00C96978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FS</w:t>
      </w:r>
      <w:r w:rsidR="006E2AA4">
        <w:rPr>
          <w:rFonts w:ascii="Times New Roman" w:hAnsi="Times New Roman" w:cs="Times New Roman"/>
          <w:b/>
          <w:bCs/>
          <w:sz w:val="24"/>
          <w:szCs w:val="24"/>
        </w:rPr>
        <w:t xml:space="preserve"> and DF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7DC554E5" w14:textId="2C0956E3" w:rsid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ECC6F1B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def Graph():</w:t>
      </w:r>
    </w:p>
    <w:p w14:paraId="03CF507B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graph={}</w:t>
      </w:r>
    </w:p>
    <w:p w14:paraId="4DAEFE50" w14:textId="09CF6B4B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return(graph)</w:t>
      </w:r>
    </w:p>
    <w:p w14:paraId="4D5F1136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addPath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n1,n2,graph):</w:t>
      </w:r>
    </w:p>
    <w:p w14:paraId="53242FC4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try:</w:t>
      </w:r>
    </w:p>
    <w:p w14:paraId="2E49424E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graph[n1].append(n2)</w:t>
      </w:r>
    </w:p>
    <w:p w14:paraId="4B81647B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except:</w:t>
      </w:r>
    </w:p>
    <w:p w14:paraId="3DF89AB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graph[n1]=[n2]</w:t>
      </w:r>
    </w:p>
    <w:p w14:paraId="05549576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#Uncomment Below lines if Graph is Undirected</w:t>
      </w:r>
    </w:p>
    <w:p w14:paraId="18F672B6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'''try:</w:t>
      </w:r>
    </w:p>
    <w:p w14:paraId="419B755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graph[n2].append(n1)</w:t>
      </w:r>
    </w:p>
    <w:p w14:paraId="03F1D13F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except:</w:t>
      </w:r>
    </w:p>
    <w:p w14:paraId="6EF4FF4D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graph[n2]=[n1]'''</w:t>
      </w:r>
    </w:p>
    <w:p w14:paraId="47F32DA0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72A2851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return(graph)</w:t>
      </w:r>
    </w:p>
    <w:p w14:paraId="0759996D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35F9097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graph,start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):</w:t>
      </w:r>
    </w:p>
    <w:p w14:paraId="543AA7D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n=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graph)</w:t>
      </w:r>
    </w:p>
    <w:p w14:paraId="468AC579" w14:textId="7553BFAF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visited=[False]*n</w:t>
      </w:r>
    </w:p>
    <w:p w14:paraId="60FA356F" w14:textId="28ED998E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queue=[start]</w:t>
      </w:r>
    </w:p>
    <w:p w14:paraId="79E0CC4C" w14:textId="154FC10A" w:rsid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=[]</w:t>
      </w:r>
    </w:p>
    <w:p w14:paraId="2FAD670A" w14:textId="77777777" w:rsidR="006E2AA4" w:rsidRPr="00C96978" w:rsidRDefault="006E2AA4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00A6BCE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while(queue!=[]):</w:t>
      </w:r>
    </w:p>
    <w:p w14:paraId="6AD6A2C3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node=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queue.pop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0)</w:t>
      </w:r>
    </w:p>
    <w:p w14:paraId="472F0661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ans.append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node)</w:t>
      </w:r>
    </w:p>
    <w:p w14:paraId="1A9877BC" w14:textId="2D8D0042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visited[node]=True</w:t>
      </w:r>
    </w:p>
    <w:p w14:paraId="6636147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 xml:space="preserve">    for 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 xml:space="preserve"> in graph[node]:</w:t>
      </w:r>
    </w:p>
    <w:p w14:paraId="43BC7A77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  if(visited[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]==False):</w:t>
      </w:r>
    </w:p>
    <w:p w14:paraId="30B30185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queue.append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)</w:t>
      </w:r>
    </w:p>
    <w:p w14:paraId="5E4E206F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</w:t>
      </w:r>
    </w:p>
    <w:p w14:paraId="763F2959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return(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)</w:t>
      </w:r>
    </w:p>
    <w:p w14:paraId="7022322A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AEB78C1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graph,start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):</w:t>
      </w:r>
    </w:p>
    <w:p w14:paraId="66847BEC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n=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graph)</w:t>
      </w:r>
    </w:p>
    <w:p w14:paraId="3833C997" w14:textId="2A56AC46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visited=[False]*n</w:t>
      </w:r>
    </w:p>
    <w:p w14:paraId="0B4F02B5" w14:textId="5A1BB166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stack=[start]</w:t>
      </w:r>
    </w:p>
    <w:p w14:paraId="712781D6" w14:textId="73718A31" w:rsid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=[]</w:t>
      </w:r>
    </w:p>
    <w:p w14:paraId="65CF6878" w14:textId="77777777" w:rsidR="006E2AA4" w:rsidRPr="00C96978" w:rsidRDefault="006E2AA4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3ACF5C4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while(stack!=[]):</w:t>
      </w:r>
    </w:p>
    <w:p w14:paraId="6D5D1FF7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node=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stack.pop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)</w:t>
      </w:r>
    </w:p>
    <w:p w14:paraId="28A036AD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ans.append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node)</w:t>
      </w:r>
    </w:p>
    <w:p w14:paraId="2DB1AEFF" w14:textId="02DE5359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visited[node]=True</w:t>
      </w:r>
    </w:p>
    <w:p w14:paraId="14932E0D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 xml:space="preserve">    for 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 xml:space="preserve"> in graph[node]:</w:t>
      </w:r>
    </w:p>
    <w:p w14:paraId="6D5A7226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  if(visited[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]==False):</w:t>
      </w:r>
    </w:p>
    <w:p w14:paraId="41DA1C4F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    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stack.append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)</w:t>
      </w:r>
    </w:p>
    <w:p w14:paraId="677CC9F4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  </w:t>
      </w:r>
    </w:p>
    <w:p w14:paraId="395C8BE1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C96978">
        <w:rPr>
          <w:rFonts w:ascii="Times New Roman" w:hAnsi="Times New Roman" w:cs="Times New Roman"/>
          <w:sz w:val="24"/>
          <w:szCs w:val="24"/>
        </w:rPr>
        <w:t>  return(</w:t>
      </w:r>
      <w:proofErr w:type="spellStart"/>
      <w:r w:rsidRPr="00C96978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96978">
        <w:rPr>
          <w:rFonts w:ascii="Times New Roman" w:hAnsi="Times New Roman" w:cs="Times New Roman"/>
          <w:sz w:val="24"/>
          <w:szCs w:val="24"/>
        </w:rPr>
        <w:t>)</w:t>
      </w:r>
    </w:p>
    <w:p w14:paraId="7D571808" w14:textId="77777777" w:rsidR="00C96978" w:rsidRPr="00C96978" w:rsidRDefault="00C96978" w:rsidP="00C96978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C76E4B" w14:textId="1919C923" w:rsidR="004600A6" w:rsidRPr="004600A6" w:rsidRDefault="006E2AA4" w:rsidP="004600A6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6E2AA4">
        <w:rPr>
          <w:rFonts w:ascii="Times New Roman" w:hAnsi="Times New Roman" w:cs="Times New Roman"/>
          <w:b/>
          <w:bCs/>
          <w:sz w:val="24"/>
          <w:szCs w:val="24"/>
        </w:rPr>
        <w:t>Prim’s Algorithm</w:t>
      </w:r>
      <w:r w:rsidR="004600A6">
        <w:rPr>
          <w:rFonts w:ascii="Times New Roman" w:hAnsi="Times New Roman" w:cs="Times New Roman"/>
          <w:b/>
          <w:bCs/>
          <w:sz w:val="24"/>
          <w:szCs w:val="24"/>
        </w:rPr>
        <w:t xml:space="preserve"> (Adjacency Matrix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0A6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4F71D91C" w14:textId="70210CD0" w:rsidR="009E5E6A" w:rsidRDefault="009E5E6A" w:rsidP="006E2AA4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 w:bidi="sa-IN"/>
        </w:rPr>
      </w:pPr>
    </w:p>
    <w:p w14:paraId="7937CCD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>import sys</w:t>
      </w:r>
    </w:p>
    <w:p w14:paraId="6CBB18EB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0B7E4A2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>class Graph():</w:t>
      </w:r>
    </w:p>
    <w:p w14:paraId="09CAFF0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BA6AA2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__(self, vertices):</w:t>
      </w:r>
    </w:p>
    <w:p w14:paraId="53D96DC2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= vertices</w:t>
      </w:r>
    </w:p>
    <w:p w14:paraId="5754870A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= [[0 for column in range(vertices)]</w:t>
      </w:r>
    </w:p>
    <w:p w14:paraId="60CD631F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for row in range(vertices)]</w:t>
      </w:r>
    </w:p>
    <w:p w14:paraId="426089F5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C9952D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printM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(self, parent):</w:t>
      </w:r>
    </w:p>
    <w:p w14:paraId="710C165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print "Edge \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tWeigh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"</w:t>
      </w:r>
    </w:p>
    <w:p w14:paraId="77C0DFD7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in range(1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3D5820C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print parent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], "-"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, "\t"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][ parent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] ]</w:t>
      </w:r>
    </w:p>
    <w:p w14:paraId="78EE853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179E37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A utility function to find the vertex with</w:t>
      </w:r>
    </w:p>
    <w:p w14:paraId="6C189E41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minimum distance value, from the set of vertices</w:t>
      </w:r>
    </w:p>
    <w:p w14:paraId="077C02DA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not yet included in shortest path tree</w:t>
      </w:r>
    </w:p>
    <w:p w14:paraId="3B861394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inKey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(self, key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21A9D8F4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BF4C75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#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nitilaize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min value</w:t>
      </w:r>
    </w:p>
    <w:p w14:paraId="4890C92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min =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ys.maxint</w:t>
      </w:r>
      <w:proofErr w:type="spellEnd"/>
    </w:p>
    <w:p w14:paraId="75827206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85D569A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v in range(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1FD026B1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if key[v] &lt; min and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v] == False:</w:t>
      </w:r>
    </w:p>
    <w:p w14:paraId="0F69187D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min = key[v]</w:t>
      </w:r>
    </w:p>
    <w:p w14:paraId="4DDD322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in_index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= v</w:t>
      </w:r>
    </w:p>
    <w:p w14:paraId="39D8D0BD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DCCB7B4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in_index</w:t>
      </w:r>
      <w:proofErr w:type="spellEnd"/>
    </w:p>
    <w:p w14:paraId="58DCDD1F" w14:textId="3A769E1B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1BDB95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primM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(self):</w:t>
      </w:r>
    </w:p>
    <w:p w14:paraId="43C3BD7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key = 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ys.maxin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] *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</w:p>
    <w:p w14:paraId="474966D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parent = [None] *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</w:p>
    <w:p w14:paraId="65FBE8D3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key[0] = 0</w:t>
      </w:r>
    </w:p>
    <w:p w14:paraId="0C1FDDD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= [False] *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</w:p>
    <w:p w14:paraId="3D8F40C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BB3DAF2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parent[0] = -1</w:t>
      </w:r>
    </w:p>
    <w:p w14:paraId="7DE33D8B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1BCF037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1858250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89250F9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Pick the minimum distance vertex from</w:t>
      </w:r>
    </w:p>
    <w:p w14:paraId="70390D7C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set of vertices not yet processed.</w:t>
      </w:r>
    </w:p>
    <w:p w14:paraId="57C7549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u =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minKey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(key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</w:t>
      </w:r>
    </w:p>
    <w:p w14:paraId="150613EF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53765D5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Put the minimum distance vertex in</w:t>
      </w:r>
    </w:p>
    <w:p w14:paraId="594A6416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shortest path tree</w:t>
      </w:r>
    </w:p>
    <w:p w14:paraId="15EE7351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u] = True</w:t>
      </w:r>
    </w:p>
    <w:p w14:paraId="77CA9D4D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30179A0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Update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value of the adjacent vertices</w:t>
      </w:r>
    </w:p>
    <w:p w14:paraId="5AA3C345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of the picked vertex only if the current</w:t>
      </w:r>
    </w:p>
    <w:p w14:paraId="5787073B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distance is greater than new distance and</w:t>
      </w:r>
    </w:p>
    <w:p w14:paraId="722D421D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vertex in not in the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hote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path tree</w:t>
      </w:r>
    </w:p>
    <w:p w14:paraId="4B444CA1" w14:textId="4A2E6576" w:rsidR="006E2AA4" w:rsidRPr="004600A6" w:rsidRDefault="006E2AA4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for v in range(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</w:t>
      </w:r>
      <w:r w:rsidR="004600A6">
        <w:rPr>
          <w:rFonts w:ascii="Times New Roman" w:hAnsi="Times New Roman" w:cs="Times New Roman"/>
          <w:sz w:val="24"/>
          <w:szCs w:val="24"/>
        </w:rPr>
        <w:t>:</w:t>
      </w:r>
    </w:p>
    <w:p w14:paraId="163C8C84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lastRenderedPageBreak/>
        <w:t xml:space="preserve">        if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[u][v] &gt; 0 and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[v] == False and key[v] &gt;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u][v]:</w:t>
      </w:r>
    </w:p>
    <w:p w14:paraId="2BE75721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  key[v] =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u][v]</w:t>
      </w:r>
    </w:p>
    <w:p w14:paraId="65066926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  parent[v] = u</w:t>
      </w:r>
    </w:p>
    <w:p w14:paraId="41FCC0AE" w14:textId="77777777" w:rsidR="006E2AA4" w:rsidRPr="004600A6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955155B" w14:textId="20F96182" w:rsidR="006E2AA4" w:rsidRDefault="006E2AA4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printM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(parent)</w:t>
      </w:r>
    </w:p>
    <w:p w14:paraId="1A1E6DBA" w14:textId="1C644693" w:rsidR="004600A6" w:rsidRDefault="004600A6" w:rsidP="006E2AA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DF42C40" w14:textId="40461F12" w:rsidR="004600A6" w:rsidRDefault="004600A6" w:rsidP="004600A6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uskal’s Algorithm (Dictionary/List)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06E95F44" w14:textId="5D22D9DE" w:rsid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A6D1A5C" w14:textId="5659C590" w:rsid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>import sys</w:t>
      </w:r>
    </w:p>
    <w:p w14:paraId="4CFCFF73" w14:textId="77777777" w:rsidR="002E46EE" w:rsidRPr="004600A6" w:rsidRDefault="002E46EE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0BC2D6D" w14:textId="20E0CC53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>class Graph():</w:t>
      </w:r>
    </w:p>
    <w:p w14:paraId="4E2761FF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__(self, vertices):</w:t>
      </w:r>
    </w:p>
    <w:p w14:paraId="57E764B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= vertices</w:t>
      </w:r>
    </w:p>
    <w:p w14:paraId="630F365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= [[0 for column in range(vertices)]</w:t>
      </w:r>
    </w:p>
    <w:p w14:paraId="59A579FB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for row in range(vertices)]</w:t>
      </w:r>
    </w:p>
    <w:p w14:paraId="3C45771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FF760B6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printM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(self, parent):</w:t>
      </w:r>
    </w:p>
    <w:p w14:paraId="6046036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print "Edge \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tWeigh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"</w:t>
      </w:r>
    </w:p>
    <w:p w14:paraId="78FD65B9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in range(1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2C346C36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print parent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], "-"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, "\t"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][ parent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] ]</w:t>
      </w:r>
    </w:p>
    <w:p w14:paraId="72280CC9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57F6B91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A utility function to find the vertex with</w:t>
      </w:r>
    </w:p>
    <w:p w14:paraId="044E4690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minimum distance value, from the set of vertices</w:t>
      </w:r>
    </w:p>
    <w:p w14:paraId="49F5AE38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not yet included in shortest path tree</w:t>
      </w:r>
    </w:p>
    <w:p w14:paraId="7129851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inKey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(self, key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60E4A38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E61F411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#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Initilaize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min value</w:t>
      </w:r>
    </w:p>
    <w:p w14:paraId="4EDD0658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min =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ys.maxint</w:t>
      </w:r>
      <w:proofErr w:type="spellEnd"/>
    </w:p>
    <w:p w14:paraId="1049337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348195F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v in range(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600233BE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if key[v] &lt; min and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v] == False:</w:t>
      </w:r>
    </w:p>
    <w:p w14:paraId="4F87DEE2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min = key[v]</w:t>
      </w:r>
    </w:p>
    <w:p w14:paraId="2A7E5C4B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in_index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= v</w:t>
      </w:r>
    </w:p>
    <w:p w14:paraId="4CA77B11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0292280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in_index</w:t>
      </w:r>
      <w:proofErr w:type="spellEnd"/>
    </w:p>
    <w:p w14:paraId="551D74D8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6187555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Function to construct and print MST for a graph</w:t>
      </w:r>
    </w:p>
    <w:p w14:paraId="535A292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# represented using adjacency matrix representation</w:t>
      </w:r>
    </w:p>
    <w:p w14:paraId="44EA8162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primM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(self):</w:t>
      </w:r>
    </w:p>
    <w:p w14:paraId="737264DD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key = [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ys.maxin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] *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</w:p>
    <w:p w14:paraId="06947171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parent = [None] *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</w:p>
    <w:p w14:paraId="07D0B8F9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key[0] = 0</w:t>
      </w:r>
    </w:p>
    <w:p w14:paraId="69A62717" w14:textId="2CCAF02D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= [False] *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</w:p>
    <w:p w14:paraId="17DFCD48" w14:textId="6B0B550E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parent[0] = -1</w:t>
      </w:r>
    </w:p>
    <w:p w14:paraId="5A77C018" w14:textId="006CAC05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3F113029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Pick the minimum distance vertex from</w:t>
      </w:r>
    </w:p>
    <w:p w14:paraId="11716DC3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set of vertices not yet processed.</w:t>
      </w:r>
    </w:p>
    <w:p w14:paraId="478C95A6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u =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minKey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(key,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</w:t>
      </w:r>
    </w:p>
    <w:p w14:paraId="7755E9E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5FB32A3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Put the minimum distance vertex in</w:t>
      </w:r>
    </w:p>
    <w:p w14:paraId="00D26A7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shortest path tree</w:t>
      </w:r>
    </w:p>
    <w:p w14:paraId="234B032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u] = True</w:t>
      </w:r>
    </w:p>
    <w:p w14:paraId="0FC4407E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6EADA8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Update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value of the adjacent vertices</w:t>
      </w:r>
    </w:p>
    <w:p w14:paraId="2ACE70CE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of the picked vertex only if the current</w:t>
      </w:r>
    </w:p>
    <w:p w14:paraId="4CCA658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distance is greater than new distance and</w:t>
      </w:r>
    </w:p>
    <w:p w14:paraId="0BA5CBF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# the vertex in not in the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hote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 path tree</w:t>
      </w:r>
    </w:p>
    <w:p w14:paraId="728E164C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for v in range(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):</w:t>
      </w:r>
    </w:p>
    <w:p w14:paraId="09AA1E70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[u][v] &gt; 0 and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mstSe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 xml:space="preserve">[v] == False and key[v] &gt;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u][v]:</w:t>
      </w:r>
    </w:p>
    <w:p w14:paraId="5E5E683B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  key[v] =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[u][v]</w:t>
      </w:r>
    </w:p>
    <w:p w14:paraId="66D18C74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        parent[v] = u</w:t>
      </w:r>
    </w:p>
    <w:p w14:paraId="100622FF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D0CFBCF" w14:textId="567956D8" w:rsid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4600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600A6">
        <w:rPr>
          <w:rFonts w:ascii="Times New Roman" w:hAnsi="Times New Roman" w:cs="Times New Roman"/>
          <w:sz w:val="24"/>
          <w:szCs w:val="24"/>
        </w:rPr>
        <w:t>self.printMST</w:t>
      </w:r>
      <w:proofErr w:type="spellEnd"/>
      <w:r w:rsidRPr="004600A6">
        <w:rPr>
          <w:rFonts w:ascii="Times New Roman" w:hAnsi="Times New Roman" w:cs="Times New Roman"/>
          <w:sz w:val="24"/>
          <w:szCs w:val="24"/>
        </w:rPr>
        <w:t>(parent)</w:t>
      </w:r>
    </w:p>
    <w:p w14:paraId="46D2F58C" w14:textId="640FDBBC" w:rsid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F6DA3AC" w14:textId="226FD454" w:rsidR="002E46EE" w:rsidRDefault="002E46EE" w:rsidP="002E46EE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jkstra’s Algorithm (Adjacency Matrix)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50B5351C" w14:textId="448BD40C" w:rsid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5CC15A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>import sys</w:t>
      </w:r>
    </w:p>
    <w:p w14:paraId="0166EC1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47C6BC6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>class Graph():</w:t>
      </w:r>
    </w:p>
    <w:p w14:paraId="143F6BF7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01DAA49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__(self, vertices):</w:t>
      </w:r>
    </w:p>
    <w:p w14:paraId="6D1A9E4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= vertices</w:t>
      </w:r>
    </w:p>
    <w:p w14:paraId="31367830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= [[0 for column in range(vertices)]</w:t>
      </w:r>
    </w:p>
    <w:p w14:paraId="11AD890E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  for row in range(vertices)]</w:t>
      </w:r>
    </w:p>
    <w:p w14:paraId="496F99B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96964E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3B503D05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print "Vertex \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tDistance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from Source"</w:t>
      </w:r>
    </w:p>
    <w:p w14:paraId="1041B98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for node in range(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4476C87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print node, "\t",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node]</w:t>
      </w:r>
    </w:p>
    <w:p w14:paraId="1BF5F41F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5A31025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A utility function to find the vertex with</w:t>
      </w:r>
    </w:p>
    <w:p w14:paraId="1BAF2ED7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minimum distance value, from the set of vertices</w:t>
      </w:r>
    </w:p>
    <w:p w14:paraId="2AA4A7F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not yet included in shortest path tree</w:t>
      </w:r>
    </w:p>
    <w:p w14:paraId="09CBF7D0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minDistance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ptSe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70EE9491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BC66CC0" w14:textId="0C23B4C1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# Initi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2E46EE">
        <w:rPr>
          <w:rFonts w:ascii="Times New Roman" w:hAnsi="Times New Roman" w:cs="Times New Roman"/>
          <w:sz w:val="24"/>
          <w:szCs w:val="24"/>
        </w:rPr>
        <w:t>ize minimum distance for next node</w:t>
      </w:r>
    </w:p>
    <w:p w14:paraId="5646AEC8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min =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ys.maxint</w:t>
      </w:r>
      <w:proofErr w:type="spellEnd"/>
    </w:p>
    <w:p w14:paraId="70AC0EDD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3C316D2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# Search not nearest vertex not in the</w:t>
      </w:r>
    </w:p>
    <w:p w14:paraId="3E4F245F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# shortest path tree</w:t>
      </w:r>
    </w:p>
    <w:p w14:paraId="7D331F2F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for v in range(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2D4043A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v] &lt; min and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ptSe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v] == False:</w:t>
      </w:r>
    </w:p>
    <w:p w14:paraId="156F9DE8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min =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v]</w:t>
      </w:r>
    </w:p>
    <w:p w14:paraId="7609910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min_index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= v</w:t>
      </w:r>
    </w:p>
    <w:p w14:paraId="680D2815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BC7A18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min_index</w:t>
      </w:r>
      <w:proofErr w:type="spellEnd"/>
    </w:p>
    <w:p w14:paraId="148D2B4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6C1740C" w14:textId="682FF0E9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Fun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E46EE">
        <w:rPr>
          <w:rFonts w:ascii="Times New Roman" w:hAnsi="Times New Roman" w:cs="Times New Roman"/>
          <w:sz w:val="24"/>
          <w:szCs w:val="24"/>
        </w:rPr>
        <w:t>tion that implements Dijkstra's single source</w:t>
      </w:r>
    </w:p>
    <w:p w14:paraId="468DA782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shortest path algorithm for a graph represented</w:t>
      </w:r>
    </w:p>
    <w:p w14:paraId="435FF41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# using adjacency matrix representation</w:t>
      </w:r>
    </w:p>
    <w:p w14:paraId="5323728A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lastRenderedPageBreak/>
        <w:t xml:space="preserve">  def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(self,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11EDF8B8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16B637D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= [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ys.maxin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] *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</w:p>
    <w:p w14:paraId="3FD4988A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] = 0</w:t>
      </w:r>
    </w:p>
    <w:p w14:paraId="59ECAFC9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ptSe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= [False] *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</w:p>
    <w:p w14:paraId="6820A110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6CFC3FF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2B9ED7AB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7C48049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Pick the minimum distance vertex from</w:t>
      </w:r>
    </w:p>
    <w:p w14:paraId="187A16BC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the set of vertices not yet processed.</w:t>
      </w:r>
    </w:p>
    <w:p w14:paraId="1EC6F63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u is always equal to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in first iteration</w:t>
      </w:r>
    </w:p>
    <w:p w14:paraId="51DFDC71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u =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elf.minDistance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ptSe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)</w:t>
      </w:r>
    </w:p>
    <w:p w14:paraId="1418B3B2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2B2629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Put the minimum distance vertex in the</w:t>
      </w:r>
    </w:p>
    <w:p w14:paraId="607C49A3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hote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path tree</w:t>
      </w:r>
    </w:p>
    <w:p w14:paraId="1B21E0D0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ptSe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u] = True</w:t>
      </w:r>
    </w:p>
    <w:p w14:paraId="7DBA42EE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DA6AD9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Update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value of the adjacent vertices</w:t>
      </w:r>
    </w:p>
    <w:p w14:paraId="2E5DF031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of the picked vertex only if the current</w:t>
      </w:r>
    </w:p>
    <w:p w14:paraId="64D45127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distance is greater than new distance and</w:t>
      </w:r>
    </w:p>
    <w:p w14:paraId="403A3EB4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# the vertex in not in the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hote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 path tree</w:t>
      </w:r>
    </w:p>
    <w:p w14:paraId="15844AB2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for v in range(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):</w:t>
      </w:r>
    </w:p>
    <w:p w14:paraId="1947EC69" w14:textId="40BB16AB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if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u][v] &gt; 0 and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ptSe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v] == False and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v] &gt;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u] +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u][v]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E46EE">
        <w:rPr>
          <w:rFonts w:ascii="Times New Roman" w:hAnsi="Times New Roman" w:cs="Times New Roman"/>
          <w:sz w:val="24"/>
          <w:szCs w:val="24"/>
        </w:rPr>
        <w:t>:</w:t>
      </w:r>
    </w:p>
    <w:p w14:paraId="77454A6A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v] =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 xml:space="preserve">[u] +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[u][v]</w:t>
      </w:r>
    </w:p>
    <w:p w14:paraId="3844AF48" w14:textId="77777777" w:rsidR="002E46EE" w:rsidRP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352A4E1" w14:textId="3E0530DA" w:rsid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E46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self.printSolution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E46E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E46EE">
        <w:rPr>
          <w:rFonts w:ascii="Times New Roman" w:hAnsi="Times New Roman" w:cs="Times New Roman"/>
          <w:sz w:val="24"/>
          <w:szCs w:val="24"/>
        </w:rPr>
        <w:t>)</w:t>
      </w:r>
    </w:p>
    <w:p w14:paraId="395F9E98" w14:textId="64617749" w:rsid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A2A0B35" w14:textId="19A9405C" w:rsidR="002E46EE" w:rsidRPr="002E46EE" w:rsidRDefault="002E46EE" w:rsidP="002E46EE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ongly Connected components</w:t>
      </w:r>
      <w:r w:rsidR="009C5E12">
        <w:rPr>
          <w:rFonts w:ascii="Times New Roman" w:hAnsi="Times New Roman" w:cs="Times New Roman"/>
          <w:b/>
          <w:bCs/>
          <w:sz w:val="24"/>
          <w:szCs w:val="24"/>
        </w:rPr>
        <w:t xml:space="preserve"> (Adjacency List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14:paraId="4C2F2507" w14:textId="5CB782D5" w:rsidR="002E46EE" w:rsidRDefault="002E46EE" w:rsidP="002E46EE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039938F" w14:textId="3D931B45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from collections import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defaultdict</w:t>
      </w:r>
      <w:proofErr w:type="spellEnd"/>
    </w:p>
    <w:p w14:paraId="4F8A02C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BDEA9FE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>class Graph:</w:t>
      </w:r>
    </w:p>
    <w:p w14:paraId="382C5555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__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,vertices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17D2727A" w14:textId="0D16C332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= vertices </w:t>
      </w:r>
    </w:p>
    <w:p w14:paraId="7F7E689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defaultdict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list)</w:t>
      </w:r>
    </w:p>
    <w:p w14:paraId="2F7E6FFF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45B0FF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,u,v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348008CA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[u].append(v)</w:t>
      </w:r>
    </w:p>
    <w:p w14:paraId="2EDDFE9B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57D564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# A function used by DFS</w:t>
      </w:r>
    </w:p>
    <w:p w14:paraId="07AABB0E" w14:textId="3E45DFFA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DFSUtil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,v,visited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3BD6ADED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[v]:</w:t>
      </w:r>
    </w:p>
    <w:p w14:paraId="35DB2C8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]==False:</w:t>
      </w:r>
    </w:p>
    <w:p w14:paraId="3447D8D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DFSUtil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,visited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)</w:t>
      </w:r>
    </w:p>
    <w:p w14:paraId="63C1421A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15CDAC9" w14:textId="28711FF5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fillOrder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,v,visited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, stack):</w:t>
      </w:r>
    </w:p>
    <w:p w14:paraId="32420B77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[v]:</w:t>
      </w:r>
    </w:p>
    <w:p w14:paraId="2ABEAD4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]==False:</w:t>
      </w:r>
    </w:p>
    <w:p w14:paraId="700A8B9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fillOrder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, visited, stack)</w:t>
      </w:r>
    </w:p>
    <w:p w14:paraId="5F992B27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stack =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tack.append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v)</w:t>
      </w:r>
    </w:p>
    <w:p w14:paraId="121967F0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3B523D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72C33FE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# Function that returns reverse (or transpose) of this graph</w:t>
      </w:r>
    </w:p>
    <w:p w14:paraId="45D33EC3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getTranspose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self):</w:t>
      </w:r>
    </w:p>
    <w:p w14:paraId="524190E8" w14:textId="7D9C5AA9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g = Graph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)</w:t>
      </w:r>
    </w:p>
    <w:p w14:paraId="3860FA6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:</w:t>
      </w:r>
    </w:p>
    <w:p w14:paraId="7B7357B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for j in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]:</w:t>
      </w:r>
    </w:p>
    <w:p w14:paraId="12F93C4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g.addEdge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j,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)</w:t>
      </w:r>
    </w:p>
    <w:p w14:paraId="3575E2CF" w14:textId="350197A3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return g</w:t>
      </w:r>
    </w:p>
    <w:p w14:paraId="19231F3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99B27AC" w14:textId="54838134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# The main function that finds and prints all strong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E12">
        <w:rPr>
          <w:rFonts w:ascii="Times New Roman" w:hAnsi="Times New Roman" w:cs="Times New Roman"/>
          <w:sz w:val="24"/>
          <w:szCs w:val="24"/>
        </w:rPr>
        <w:t>connected components</w:t>
      </w:r>
    </w:p>
    <w:p w14:paraId="71C9147B" w14:textId="737109AB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printSCCs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self):</w:t>
      </w:r>
    </w:p>
    <w:p w14:paraId="4A2398D0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stack = []</w:t>
      </w:r>
    </w:p>
    <w:p w14:paraId="52AA2D37" w14:textId="3C4EA1DC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# Mark all the vertices as not visited</w:t>
      </w:r>
    </w:p>
    <w:p w14:paraId="1AFA3AD1" w14:textId="37ADE96B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visited =[False]*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)</w:t>
      </w:r>
    </w:p>
    <w:p w14:paraId="0CAF2917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36C7FD9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]==False:</w:t>
      </w:r>
    </w:p>
    <w:p w14:paraId="315795F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fillOrder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, visited, stack)</w:t>
      </w:r>
    </w:p>
    <w:p w14:paraId="525765DF" w14:textId="1755127D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DEBF147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gr =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getTranspose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)</w:t>
      </w:r>
    </w:p>
    <w:p w14:paraId="355D1C5C" w14:textId="35B2FB36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visited =[False]*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)</w:t>
      </w:r>
    </w:p>
    <w:p w14:paraId="2E5C0A2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490387B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while stack:</w:t>
      </w:r>
    </w:p>
    <w:p w14:paraId="3BD3ACF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tack.pop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)</w:t>
      </w:r>
    </w:p>
    <w:p w14:paraId="429F30E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]==False:</w:t>
      </w:r>
    </w:p>
    <w:p w14:paraId="70232DEF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gr.DFSUtil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, visited)</w:t>
      </w:r>
    </w:p>
    <w:p w14:paraId="0723152D" w14:textId="147F2D42" w:rsidR="002E46EE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pri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C5E12">
        <w:rPr>
          <w:rFonts w:ascii="Times New Roman" w:hAnsi="Times New Roman" w:cs="Times New Roman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DF80B33" w14:textId="5FD295A4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CC3A6FF" w14:textId="6918D175" w:rsidR="009C5E12" w:rsidRPr="009C5E12" w:rsidRDefault="009C5E12" w:rsidP="009C5E12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nected components of a graph (Adjacency List) –</w:t>
      </w:r>
    </w:p>
    <w:p w14:paraId="37AD6C91" w14:textId="39EFF7EB" w:rsid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B192DF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>class Graph:</w:t>
      </w:r>
    </w:p>
    <w:p w14:paraId="7AA31714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__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,V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5DB9578B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= V</w:t>
      </w:r>
    </w:p>
    <w:p w14:paraId="2A606450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adj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= [[]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range(V)]</w:t>
      </w:r>
    </w:p>
    <w:p w14:paraId="4EF50B5B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9C1880A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DFSUtil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self, temp, v, visited):</w:t>
      </w:r>
    </w:p>
    <w:p w14:paraId="4C9D17F1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visited[v] = True</w:t>
      </w:r>
    </w:p>
    <w:p w14:paraId="1D3C88E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temp.append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v)</w:t>
      </w:r>
    </w:p>
    <w:p w14:paraId="5FCD1A54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adj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[v]:</w:t>
      </w:r>
    </w:p>
    <w:p w14:paraId="5F340B60" w14:textId="02DF9CE5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] == False:</w:t>
      </w:r>
    </w:p>
    <w:p w14:paraId="6AA55BC8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temp =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DFSUtil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(temp,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, visited)</w:t>
      </w:r>
    </w:p>
    <w:p w14:paraId="64BEF5CD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return temp</w:t>
      </w:r>
    </w:p>
    <w:p w14:paraId="0CE893C4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17974F5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# method to add an undirected edge</w:t>
      </w:r>
    </w:p>
    <w:p w14:paraId="3B88C208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self, v, w):</w:t>
      </w:r>
    </w:p>
    <w:p w14:paraId="08887D6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adj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[v].append(w)</w:t>
      </w:r>
    </w:p>
    <w:p w14:paraId="773ECF3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adj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[w].append(v)</w:t>
      </w:r>
    </w:p>
    <w:p w14:paraId="68D80081" w14:textId="6B7E5227" w:rsidR="009C5E12" w:rsidRPr="009C5E12" w:rsidRDefault="009C5E12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1984C8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connectedComponents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self):</w:t>
      </w:r>
    </w:p>
    <w:p w14:paraId="0ABC8D98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visited = []</w:t>
      </w:r>
    </w:p>
    <w:p w14:paraId="7E90BCAF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cc = []</w:t>
      </w:r>
    </w:p>
    <w:p w14:paraId="11A375D2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46EBB0A9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visited.append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False)</w:t>
      </w:r>
    </w:p>
    <w:p w14:paraId="5AE52626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lastRenderedPageBreak/>
        <w:t xml:space="preserve">    for v in range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):</w:t>
      </w:r>
    </w:p>
    <w:p w14:paraId="23F56915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if visited[v] == False:</w:t>
      </w:r>
    </w:p>
    <w:p w14:paraId="18CD05FA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temp = []</w:t>
      </w:r>
    </w:p>
    <w:p w14:paraId="0C6AF5E8" w14:textId="7777777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cc.append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5E12">
        <w:rPr>
          <w:rFonts w:ascii="Times New Roman" w:hAnsi="Times New Roman" w:cs="Times New Roman"/>
          <w:sz w:val="24"/>
          <w:szCs w:val="24"/>
        </w:rPr>
        <w:t>self.DFSUtil</w:t>
      </w:r>
      <w:proofErr w:type="spellEnd"/>
      <w:r w:rsidRPr="009C5E12">
        <w:rPr>
          <w:rFonts w:ascii="Times New Roman" w:hAnsi="Times New Roman" w:cs="Times New Roman"/>
          <w:sz w:val="24"/>
          <w:szCs w:val="24"/>
        </w:rPr>
        <w:t>(temp, v, visited))</w:t>
      </w:r>
    </w:p>
    <w:p w14:paraId="4606CDB5" w14:textId="7E686D97" w:rsidR="009C5E12" w:rsidRPr="009C5E12" w:rsidRDefault="009C5E12" w:rsidP="009C5E12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9C5E12">
        <w:rPr>
          <w:rFonts w:ascii="Times New Roman" w:hAnsi="Times New Roman" w:cs="Times New Roman"/>
          <w:sz w:val="24"/>
          <w:szCs w:val="24"/>
        </w:rPr>
        <w:t xml:space="preserve">    return cc</w:t>
      </w:r>
    </w:p>
    <w:p w14:paraId="1A6527A7" w14:textId="77777777" w:rsidR="004600A6" w:rsidRPr="004600A6" w:rsidRDefault="004600A6" w:rsidP="004600A6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593F09C" w14:textId="35413130" w:rsidR="000D181D" w:rsidRPr="000D181D" w:rsidRDefault="000D181D" w:rsidP="000D18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ding indegree and outdegree of all vertices in a graph (Adjacency List) –</w:t>
      </w:r>
    </w:p>
    <w:p w14:paraId="00A72DA7" w14:textId="287EA775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findInOutDegree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adjList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, n):</w:t>
      </w:r>
    </w:p>
    <w:p w14:paraId="288F1FA9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_in = [0] * n</w:t>
      </w:r>
    </w:p>
    <w:p w14:paraId="40D7052B" w14:textId="1DEB0614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out = [0] * n</w:t>
      </w:r>
    </w:p>
    <w:p w14:paraId="13EE1156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 xml:space="preserve"> in range(0,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adjList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)):</w:t>
      </w:r>
    </w:p>
    <w:p w14:paraId="2F1BCFC8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AB0A8BD" w14:textId="5C54E72F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List =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adjList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]</w:t>
      </w:r>
    </w:p>
    <w:p w14:paraId="76463ED6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# Out degree for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ith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 xml:space="preserve"> vertex will be the count</w:t>
      </w:r>
    </w:p>
    <w:p w14:paraId="7FE59252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# of direct paths from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 xml:space="preserve"> to other vertices</w:t>
      </w:r>
    </w:p>
    <w:p w14:paraId="252B5A4A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out[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(List)</w:t>
      </w:r>
    </w:p>
    <w:p w14:paraId="0B337E29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for j in range(0,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(List)):</w:t>
      </w:r>
    </w:p>
    <w:p w14:paraId="517BA3FD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F4F0A7D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  # Every vertex that has</w:t>
      </w:r>
    </w:p>
    <w:p w14:paraId="66520E43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  # an incoming edge from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74FA0AA9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  _in[List[j]] += 1</w:t>
      </w:r>
    </w:p>
    <w:p w14:paraId="3777EBEF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EA2F117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print("Vertex\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tIn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tOut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>")</w:t>
      </w:r>
    </w:p>
    <w:p w14:paraId="1C07BADA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181D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0D181D">
        <w:rPr>
          <w:rFonts w:ascii="Times New Roman" w:hAnsi="Times New Roman" w:cs="Times New Roman"/>
          <w:sz w:val="24"/>
          <w:szCs w:val="24"/>
        </w:rPr>
        <w:t xml:space="preserve"> in range(0, n):</w:t>
      </w:r>
    </w:p>
    <w:p w14:paraId="6F97F936" w14:textId="77777777" w:rsidR="000D181D" w:rsidRP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print(str(k) + "\t" + str(_in[k]) +</w:t>
      </w:r>
    </w:p>
    <w:p w14:paraId="24BB410C" w14:textId="7E7FC698" w:rsid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0D181D">
        <w:rPr>
          <w:rFonts w:ascii="Times New Roman" w:hAnsi="Times New Roman" w:cs="Times New Roman"/>
          <w:sz w:val="24"/>
          <w:szCs w:val="24"/>
        </w:rPr>
        <w:t xml:space="preserve">           "\t" + str(out[k]))</w:t>
      </w:r>
    </w:p>
    <w:p w14:paraId="06F2BBDE" w14:textId="291DF6DC" w:rsid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D942D23" w14:textId="641C3D10" w:rsidR="000D181D" w:rsidRPr="000D181D" w:rsidRDefault="000D181D" w:rsidP="000D181D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p</w:t>
      </w:r>
      <w:r w:rsidR="00A66DB7">
        <w:rPr>
          <w:rFonts w:ascii="Times New Roman" w:hAnsi="Times New Roman" w:cs="Times New Roman"/>
          <w:b/>
          <w:bCs/>
          <w:sz w:val="24"/>
          <w:szCs w:val="24"/>
        </w:rPr>
        <w:t>ologic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ort </w:t>
      </w:r>
      <w:r w:rsidR="00A66DB7">
        <w:rPr>
          <w:rFonts w:ascii="Times New Roman" w:hAnsi="Times New Roman" w:cs="Times New Roman"/>
          <w:b/>
          <w:bCs/>
          <w:sz w:val="24"/>
          <w:szCs w:val="24"/>
        </w:rPr>
        <w:t xml:space="preserve">(Adjacency List)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14:paraId="5CA690CD" w14:textId="3DC3CF08" w:rsidR="000D181D" w:rsidRDefault="000D181D" w:rsidP="000D181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496016F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from collections import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defaultdict</w:t>
      </w:r>
      <w:proofErr w:type="spellEnd"/>
    </w:p>
    <w:p w14:paraId="19C1CF93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>class Graph:</w:t>
      </w:r>
    </w:p>
    <w:p w14:paraId="3B45027C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def __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__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self,vertices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:</w:t>
      </w:r>
    </w:p>
    <w:p w14:paraId="617D1ED8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defaultdict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(list) </w:t>
      </w:r>
    </w:p>
    <w:p w14:paraId="7FCAD0C0" w14:textId="2B1EAABE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= vertices </w:t>
      </w:r>
    </w:p>
    <w:p w14:paraId="528916BC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2B764DD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self,u,v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:</w:t>
      </w:r>
    </w:p>
    <w:p w14:paraId="70A549B9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u].append(v)</w:t>
      </w:r>
    </w:p>
    <w:p w14:paraId="7EA06EA8" w14:textId="77777777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1BC717B" w14:textId="703A10B9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topologicalSortUtil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self,v,visited,stack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:</w:t>
      </w:r>
    </w:p>
    <w:p w14:paraId="61E0F1C5" w14:textId="6BC22122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visited[v] = True</w:t>
      </w:r>
    </w:p>
    <w:p w14:paraId="0DA80BF4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self.graph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v]:</w:t>
      </w:r>
    </w:p>
    <w:p w14:paraId="02DF4D03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] == False:</w:t>
      </w:r>
    </w:p>
    <w:p w14:paraId="715DFEFF" w14:textId="117E0A2B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self.topologicalSortUtil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,visited,stack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</w:t>
      </w:r>
    </w:p>
    <w:p w14:paraId="3E0C6CF4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stack.insert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(0,v)</w:t>
      </w:r>
    </w:p>
    <w:p w14:paraId="7DBCB144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AE97BBB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def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topologicalSort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(self):</w:t>
      </w:r>
    </w:p>
    <w:p w14:paraId="7A3CA2DA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visited = [False]*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self.V</w:t>
      </w:r>
      <w:proofErr w:type="spellEnd"/>
    </w:p>
    <w:p w14:paraId="034070F2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stack =[]</w:t>
      </w:r>
    </w:p>
    <w:p w14:paraId="5A39AF2E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self.V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:</w:t>
      </w:r>
    </w:p>
    <w:p w14:paraId="72026B8D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if visited[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] == False:</w:t>
      </w:r>
    </w:p>
    <w:p w14:paraId="25F2ADF1" w14:textId="2B58CDFE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self.topologicalSortUtil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,visited,stack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</w:t>
      </w:r>
    </w:p>
    <w:p w14:paraId="1BEA3CE7" w14:textId="6A07AE25" w:rsidR="000D181D" w:rsidRPr="000D181D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print (stack)</w:t>
      </w:r>
    </w:p>
    <w:p w14:paraId="49A83FBE" w14:textId="6402EC44" w:rsidR="004F219B" w:rsidRDefault="00A66DB7" w:rsidP="00A66DB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ynamic Programming:</w:t>
      </w:r>
    </w:p>
    <w:p w14:paraId="5F2ED24E" w14:textId="3DE7DD6A" w:rsidR="00A66DB7" w:rsidRPr="00A66DB7" w:rsidRDefault="00A66DB7" w:rsidP="00A66DB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ngest increasing subsequence –</w:t>
      </w:r>
    </w:p>
    <w:p w14:paraId="4674D70C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lis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:</w:t>
      </w:r>
    </w:p>
    <w:p w14:paraId="0B6AC6BF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n =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</w:t>
      </w:r>
    </w:p>
    <w:p w14:paraId="1A5749A2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lis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= [1]*n</w:t>
      </w:r>
    </w:p>
    <w:p w14:paraId="21B080D4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in range (1 , n):</w:t>
      </w:r>
    </w:p>
    <w:p w14:paraId="0B4B089B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for j in range(0 ,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:</w:t>
      </w:r>
    </w:p>
    <w:p w14:paraId="5895CFA4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[j] and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lis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]&lt;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lis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j] + 1 :</w:t>
      </w:r>
    </w:p>
    <w:p w14:paraId="064B9C4D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lis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lis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j]+1</w:t>
      </w:r>
    </w:p>
    <w:p w14:paraId="1DB7E1A9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maximum = 0</w:t>
      </w:r>
    </w:p>
    <w:p w14:paraId="3258BFE6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14:paraId="11C6BA8A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maximum = max(maximum ,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lis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])</w:t>
      </w:r>
    </w:p>
    <w:p w14:paraId="7E51E5B3" w14:textId="38AB0C1A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return maximum</w:t>
      </w:r>
    </w:p>
    <w:p w14:paraId="14FC076E" w14:textId="23B5D377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17E412B" w14:textId="4E5BF191" w:rsidR="00A66DB7" w:rsidRPr="00A66DB7" w:rsidRDefault="00A66DB7" w:rsidP="00A66DB7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ngest increasing subarray –</w:t>
      </w:r>
    </w:p>
    <w:p w14:paraId="22AE463D" w14:textId="1DA468C7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C4FA316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printLogestIncSub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, n) :</w:t>
      </w:r>
    </w:p>
    <w:p w14:paraId="76307BEC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m = 1</w:t>
      </w:r>
    </w:p>
    <w:p w14:paraId="3D0F1362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l = 1</w:t>
      </w:r>
    </w:p>
    <w:p w14:paraId="066759D1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maxIndex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45ED57C7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in range(1, n) :</w:t>
      </w:r>
    </w:p>
    <w:p w14:paraId="3D4D579E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i-1]) :</w:t>
      </w:r>
    </w:p>
    <w:p w14:paraId="5B271892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l =l + 1</w:t>
      </w:r>
    </w:p>
    <w:p w14:paraId="05E68085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else :</w:t>
      </w:r>
    </w:p>
    <w:p w14:paraId="76DD1BDF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if (m &lt; l)  :</w:t>
      </w:r>
    </w:p>
    <w:p w14:paraId="1B8324A3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  m = l</w:t>
      </w:r>
    </w:p>
    <w:p w14:paraId="112146FA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maxIndex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- m</w:t>
      </w:r>
    </w:p>
    <w:p w14:paraId="44AC9C6B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  l = 1</w:t>
      </w:r>
    </w:p>
    <w:p w14:paraId="2CF9862B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if (m &lt; l) :</w:t>
      </w:r>
    </w:p>
    <w:p w14:paraId="7B9CFC87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m = l</w:t>
      </w:r>
    </w:p>
    <w:p w14:paraId="5090D03C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maxIndex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= n - m</w:t>
      </w:r>
    </w:p>
    <w:p w14:paraId="5E917E1D" w14:textId="77777777" w:rsidR="00A66DB7" w:rsidRP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maxIndex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m+maxIndex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)) :</w:t>
      </w:r>
    </w:p>
    <w:p w14:paraId="248C7DB6" w14:textId="043AC581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66DB7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66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DB7">
        <w:rPr>
          <w:rFonts w:ascii="Times New Roman" w:hAnsi="Times New Roman" w:cs="Times New Roman"/>
          <w:sz w:val="24"/>
          <w:szCs w:val="24"/>
        </w:rPr>
        <w:t>] , end=" ")</w:t>
      </w:r>
    </w:p>
    <w:p w14:paraId="5DB79FB5" w14:textId="77777777" w:rsidR="00185DB4" w:rsidRDefault="00185DB4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6AEC1F4" w14:textId="377B5CA8" w:rsidR="00A66DB7" w:rsidRPr="00EA1D25" w:rsidRDefault="00A66DB7" w:rsidP="00A66DB7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napsack problem – </w:t>
      </w:r>
    </w:p>
    <w:p w14:paraId="129E67B6" w14:textId="79689915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CC5A507" w14:textId="0558D4B0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BE420EE" w14:textId="39D01EC2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038B938" w14:textId="1B264A6D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701EA1A" w14:textId="0F7EB9A5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BA4AC63" w14:textId="47760358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56B1559" w14:textId="481EAAA8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B85D921" w14:textId="38E7A89F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A3CA93D" w14:textId="74355BF4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E1594D4" w14:textId="5CFB6626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38AB78B" w14:textId="6BB00D03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BF00ACC" w14:textId="22DB24BB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C1CCDA2" w14:textId="0809A66F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54296FC" w14:textId="16A73743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7FFC69B" w14:textId="1A72E3CE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49A11DB" w14:textId="65ABC4FD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9B1143A" w14:textId="6961A147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1750113" w14:textId="1F2223FE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1D2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Math:</w:t>
      </w:r>
    </w:p>
    <w:p w14:paraId="7BCB87C9" w14:textId="4A2512EB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53A69A" w14:textId="1AD265AA" w:rsidR="00EA1D25" w:rsidRPr="00EA1D25" w:rsidRDefault="00EA1D25" w:rsidP="00EA1D25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tors of a No</w:t>
      </w:r>
      <w:r w:rsidRPr="00EA1D2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D7E74B" w14:textId="4383C851" w:rsidR="00A66DB7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9F142" w14:textId="77777777" w:rsidR="00EA1D25" w:rsidRP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functools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 xml:space="preserve"> import reduce</w:t>
      </w:r>
    </w:p>
    <w:p w14:paraId="58493CA7" w14:textId="77777777" w:rsidR="00EA1D25" w:rsidRP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CA8BE0B" w14:textId="77777777" w:rsidR="00EA1D25" w:rsidRP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sz w:val="24"/>
          <w:szCs w:val="24"/>
        </w:rPr>
        <w:t xml:space="preserve">def factors(n):    </w:t>
      </w:r>
    </w:p>
    <w:p w14:paraId="408F6AA3" w14:textId="77777777" w:rsidR="00EA1D25" w:rsidRP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sz w:val="24"/>
          <w:szCs w:val="24"/>
        </w:rPr>
        <w:t xml:space="preserve">    return set(reduce(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list.__add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 xml:space="preserve">__, </w:t>
      </w:r>
    </w:p>
    <w:p w14:paraId="31A89B00" w14:textId="58FAC35C" w:rsidR="00EA1D25" w:rsidRP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sz w:val="24"/>
          <w:szCs w:val="24"/>
        </w:rPr>
        <w:t xml:space="preserve">                ([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>, n//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 xml:space="preserve">] for 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 xml:space="preserve"> in range(1, int(n**0.5) + 1) if not n % 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>)))</w:t>
      </w:r>
    </w:p>
    <w:p w14:paraId="26261C8D" w14:textId="1492E4FB" w:rsidR="00EA1D25" w:rsidRDefault="00EA1D25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26729D4" w14:textId="1C269755" w:rsidR="00EA1D25" w:rsidRPr="00EA1D25" w:rsidRDefault="00EA1D25" w:rsidP="00EA1D25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EA1D25">
        <w:rPr>
          <w:rFonts w:ascii="Times New Roman" w:hAnsi="Times New Roman" w:cs="Times New Roman"/>
          <w:b/>
          <w:bCs/>
          <w:sz w:val="24"/>
          <w:szCs w:val="24"/>
        </w:rPr>
        <w:t>GCD:</w:t>
      </w:r>
    </w:p>
    <w:p w14:paraId="2F7B55E4" w14:textId="0F88497C" w:rsidR="00185DB4" w:rsidRDefault="00185DB4" w:rsidP="00065B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B578DCC" w14:textId="77777777" w:rsidR="00EA1D25" w:rsidRP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sz w:val="24"/>
          <w:szCs w:val="24"/>
        </w:rPr>
        <w:t>def GCD(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>):</w:t>
      </w:r>
    </w:p>
    <w:p w14:paraId="7A77D6F6" w14:textId="44F1B192" w:rsidR="00EA1D25" w:rsidRDefault="00EA1D25" w:rsidP="00EA1D25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EA1D25">
        <w:rPr>
          <w:rFonts w:ascii="Times New Roman" w:hAnsi="Times New Roman" w:cs="Times New Roman"/>
          <w:sz w:val="24"/>
          <w:szCs w:val="24"/>
        </w:rPr>
        <w:t xml:space="preserve">    return(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math.gcd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>[0],</w:t>
      </w:r>
      <w:proofErr w:type="spellStart"/>
      <w:r w:rsidRPr="00EA1D25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1D25">
        <w:rPr>
          <w:rFonts w:ascii="Times New Roman" w:hAnsi="Times New Roman" w:cs="Times New Roman"/>
          <w:sz w:val="24"/>
          <w:szCs w:val="24"/>
        </w:rPr>
        <w:t>[1]))</w:t>
      </w:r>
    </w:p>
    <w:p w14:paraId="227BD5F0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gcdlist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):</w:t>
      </w:r>
    </w:p>
    <w:p w14:paraId="03CB2212" w14:textId="690D6423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) &gt; 2:</w:t>
      </w:r>
    </w:p>
    <w:p w14:paraId="22E6C3C3" w14:textId="13425BB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     return reduce(lambda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: GCD([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]),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)</w:t>
      </w:r>
    </w:p>
    <w:p w14:paraId="09F0E4AA" w14:textId="6EC83173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else:</w:t>
      </w:r>
    </w:p>
    <w:p w14:paraId="0735F5C0" w14:textId="506D5907" w:rsid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     return(GCD(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))</w:t>
      </w:r>
    </w:p>
    <w:p w14:paraId="6E9B45FF" w14:textId="0DFD432E" w:rsidR="00A66DB7" w:rsidRPr="00B11A6D" w:rsidRDefault="00A66DB7" w:rsidP="00A66DB7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6E2D3" w14:textId="47288BB0" w:rsidR="00B11A6D" w:rsidRDefault="00B11A6D" w:rsidP="00B11A6D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B11A6D">
        <w:rPr>
          <w:rFonts w:ascii="Times New Roman" w:hAnsi="Times New Roman" w:cs="Times New Roman"/>
          <w:b/>
          <w:bCs/>
          <w:sz w:val="24"/>
          <w:szCs w:val="24"/>
        </w:rPr>
        <w:t xml:space="preserve">Sieve of </w:t>
      </w:r>
      <w:proofErr w:type="spellStart"/>
      <w:r w:rsidRPr="00B11A6D">
        <w:rPr>
          <w:rFonts w:ascii="Times New Roman" w:hAnsi="Times New Roman" w:cs="Times New Roman"/>
          <w:b/>
          <w:bCs/>
          <w:sz w:val="24"/>
          <w:szCs w:val="24"/>
        </w:rPr>
        <w:t>Erastothen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ECF4DC" w14:textId="107A4B94" w:rsidR="00B11A6D" w:rsidRDefault="00B11A6D" w:rsidP="00B11A6D">
      <w:pPr>
        <w:pStyle w:val="ListParagraph"/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3167D9EE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>MAX_SIZE = 1000001</w:t>
      </w:r>
    </w:p>
    <w:p w14:paraId="78205E8B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 = [True] * MAX_SIZE </w:t>
      </w:r>
    </w:p>
    <w:p w14:paraId="0CD7E798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prime = [] </w:t>
      </w:r>
    </w:p>
    <w:p w14:paraId="51DC77AD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SPF = [None] * (MAX_SIZE)  </w:t>
      </w:r>
    </w:p>
    <w:p w14:paraId="11E8104D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manipulated_sieve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(N): </w:t>
      </w:r>
    </w:p>
    <w:p w14:paraId="0EC61565" w14:textId="36D65FB3" w:rsid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[0] =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[1] = False </w:t>
      </w:r>
    </w:p>
    <w:p w14:paraId="59222F1E" w14:textId="77777777" w:rsidR="008B7874" w:rsidRPr="00B11A6D" w:rsidRDefault="008B7874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02F78BD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 in range(2, N): </w:t>
      </w:r>
    </w:p>
    <w:p w14:paraId="1837DB94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]==True:</w:t>
      </w:r>
    </w:p>
    <w:p w14:paraId="31EF8C57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prime.append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4E18908D" w14:textId="7983C24A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SPF[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 </w:t>
      </w:r>
      <w:r w:rsidRPr="00B11A6D">
        <w:rPr>
          <w:rFonts w:ascii="Times New Roman" w:hAnsi="Times New Roman" w:cs="Times New Roman"/>
          <w:sz w:val="24"/>
          <w:szCs w:val="24"/>
        </w:rPr>
        <w:tab/>
      </w:r>
      <w:r w:rsidRPr="00B11A6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F6E58DA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j = 0</w:t>
      </w:r>
    </w:p>
    <w:p w14:paraId="67535EB0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while (j &lt;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(prime) and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 * prime[j] &lt; N and prime[j] &lt;= SPF[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]): </w:t>
      </w:r>
    </w:p>
    <w:p w14:paraId="04646853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 * prime[j]] = False</w:t>
      </w:r>
    </w:p>
    <w:p w14:paraId="1B02D839" w14:textId="77777777" w:rsidR="00B11A6D" w:rsidRP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SPF[</w:t>
      </w:r>
      <w:proofErr w:type="spellStart"/>
      <w:r w:rsidRPr="00B11A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1A6D">
        <w:rPr>
          <w:rFonts w:ascii="Times New Roman" w:hAnsi="Times New Roman" w:cs="Times New Roman"/>
          <w:sz w:val="24"/>
          <w:szCs w:val="24"/>
        </w:rPr>
        <w:t xml:space="preserve"> * prime[j]] = prime[j]</w:t>
      </w:r>
    </w:p>
    <w:p w14:paraId="10CF793B" w14:textId="4D12A449" w:rsid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B11A6D">
        <w:rPr>
          <w:rFonts w:ascii="Times New Roman" w:hAnsi="Times New Roman" w:cs="Times New Roman"/>
          <w:sz w:val="24"/>
          <w:szCs w:val="24"/>
        </w:rPr>
        <w:t xml:space="preserve">      j += 1</w:t>
      </w:r>
    </w:p>
    <w:p w14:paraId="5F3572F7" w14:textId="2449AA8F" w:rsidR="00B11A6D" w:rsidRDefault="00B11A6D" w:rsidP="00B11A6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920EEAA" w14:textId="0CD96B11" w:rsidR="00FE30A7" w:rsidRDefault="00FE30A7" w:rsidP="00FE30A7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s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C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unction:</w:t>
      </w:r>
    </w:p>
    <w:p w14:paraId="3EC5CAEA" w14:textId="77777777" w:rsidR="00FE30A7" w:rsidRPr="00FE30A7" w:rsidRDefault="00FE30A7" w:rsidP="00FE30A7">
      <w:pPr>
        <w:pStyle w:val="ListParagraph"/>
        <w:shd w:val="clear" w:color="auto" w:fill="FFFFFE"/>
        <w:spacing w:after="0" w:line="285" w:lineRule="atLeas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11B12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>import operator as op</w:t>
      </w:r>
    </w:p>
    <w:p w14:paraId="35385682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28205B">
        <w:rPr>
          <w:rFonts w:ascii="Times New Roman" w:hAnsi="Times New Roman" w:cs="Times New Roman"/>
          <w:sz w:val="24"/>
          <w:szCs w:val="24"/>
        </w:rPr>
        <w:t>functools</w:t>
      </w:r>
      <w:proofErr w:type="spellEnd"/>
      <w:r w:rsidRPr="0028205B">
        <w:rPr>
          <w:rFonts w:ascii="Times New Roman" w:hAnsi="Times New Roman" w:cs="Times New Roman"/>
          <w:sz w:val="24"/>
          <w:szCs w:val="24"/>
        </w:rPr>
        <w:t xml:space="preserve"> import reduce</w:t>
      </w:r>
    </w:p>
    <w:p w14:paraId="4D5B9251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D090624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8205B">
        <w:rPr>
          <w:rFonts w:ascii="Times New Roman" w:hAnsi="Times New Roman" w:cs="Times New Roman"/>
          <w:sz w:val="24"/>
          <w:szCs w:val="24"/>
        </w:rPr>
        <w:t>ncr</w:t>
      </w:r>
      <w:proofErr w:type="spellEnd"/>
      <w:r w:rsidRPr="0028205B">
        <w:rPr>
          <w:rFonts w:ascii="Times New Roman" w:hAnsi="Times New Roman" w:cs="Times New Roman"/>
          <w:sz w:val="24"/>
          <w:szCs w:val="24"/>
        </w:rPr>
        <w:t>(n, r):</w:t>
      </w:r>
    </w:p>
    <w:p w14:paraId="6E3D6F50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 xml:space="preserve">    r = min(r, n-r)</w:t>
      </w:r>
    </w:p>
    <w:p w14:paraId="45E440E8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205B">
        <w:rPr>
          <w:rFonts w:ascii="Times New Roman" w:hAnsi="Times New Roman" w:cs="Times New Roman"/>
          <w:sz w:val="24"/>
          <w:szCs w:val="24"/>
        </w:rPr>
        <w:t>numer</w:t>
      </w:r>
      <w:proofErr w:type="spellEnd"/>
      <w:r w:rsidRPr="0028205B">
        <w:rPr>
          <w:rFonts w:ascii="Times New Roman" w:hAnsi="Times New Roman" w:cs="Times New Roman"/>
          <w:sz w:val="24"/>
          <w:szCs w:val="24"/>
        </w:rPr>
        <w:t xml:space="preserve"> = reduce(</w:t>
      </w:r>
      <w:proofErr w:type="spellStart"/>
      <w:r w:rsidRPr="0028205B">
        <w:rPr>
          <w:rFonts w:ascii="Times New Roman" w:hAnsi="Times New Roman" w:cs="Times New Roman"/>
          <w:sz w:val="24"/>
          <w:szCs w:val="24"/>
        </w:rPr>
        <w:t>op.mul</w:t>
      </w:r>
      <w:proofErr w:type="spellEnd"/>
      <w:r w:rsidRPr="0028205B">
        <w:rPr>
          <w:rFonts w:ascii="Times New Roman" w:hAnsi="Times New Roman" w:cs="Times New Roman"/>
          <w:sz w:val="24"/>
          <w:szCs w:val="24"/>
        </w:rPr>
        <w:t>, range(n, n-r, -1), 1)</w:t>
      </w:r>
    </w:p>
    <w:p w14:paraId="609ACD09" w14:textId="77777777" w:rsidR="0028205B" w:rsidRP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205B">
        <w:rPr>
          <w:rFonts w:ascii="Times New Roman" w:hAnsi="Times New Roman" w:cs="Times New Roman"/>
          <w:sz w:val="24"/>
          <w:szCs w:val="24"/>
        </w:rPr>
        <w:t>denom</w:t>
      </w:r>
      <w:proofErr w:type="spellEnd"/>
      <w:r w:rsidRPr="0028205B">
        <w:rPr>
          <w:rFonts w:ascii="Times New Roman" w:hAnsi="Times New Roman" w:cs="Times New Roman"/>
          <w:sz w:val="24"/>
          <w:szCs w:val="24"/>
        </w:rPr>
        <w:t xml:space="preserve"> = reduce(</w:t>
      </w:r>
      <w:proofErr w:type="spellStart"/>
      <w:r w:rsidRPr="0028205B">
        <w:rPr>
          <w:rFonts w:ascii="Times New Roman" w:hAnsi="Times New Roman" w:cs="Times New Roman"/>
          <w:sz w:val="24"/>
          <w:szCs w:val="24"/>
        </w:rPr>
        <w:t>op.mul</w:t>
      </w:r>
      <w:proofErr w:type="spellEnd"/>
      <w:r w:rsidRPr="0028205B">
        <w:rPr>
          <w:rFonts w:ascii="Times New Roman" w:hAnsi="Times New Roman" w:cs="Times New Roman"/>
          <w:sz w:val="24"/>
          <w:szCs w:val="24"/>
        </w:rPr>
        <w:t>, range(1, r+1), 1)</w:t>
      </w:r>
    </w:p>
    <w:p w14:paraId="2DB8BA6C" w14:textId="12C9EC47" w:rsid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28205B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28205B">
        <w:rPr>
          <w:rFonts w:ascii="Times New Roman" w:hAnsi="Times New Roman" w:cs="Times New Roman"/>
          <w:sz w:val="24"/>
          <w:szCs w:val="24"/>
        </w:rPr>
        <w:t>numer</w:t>
      </w:r>
      <w:proofErr w:type="spellEnd"/>
      <w:r w:rsidRPr="0028205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8205B">
        <w:rPr>
          <w:rFonts w:ascii="Times New Roman" w:hAnsi="Times New Roman" w:cs="Times New Roman"/>
          <w:sz w:val="24"/>
          <w:szCs w:val="24"/>
        </w:rPr>
        <w:t>denom</w:t>
      </w:r>
      <w:proofErr w:type="spellEnd"/>
    </w:p>
    <w:p w14:paraId="677A2D0B" w14:textId="551EE340" w:rsidR="008B7874" w:rsidRDefault="008B7874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D00E971" w14:textId="470849B3" w:rsidR="008B7874" w:rsidRDefault="008B7874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40033F7" w14:textId="77777777" w:rsidR="008B7874" w:rsidRPr="0028205B" w:rsidRDefault="008B7874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91FC757" w14:textId="22D48725" w:rsidR="00B11A6D" w:rsidRDefault="00B11A6D" w:rsidP="00FE30A7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E515BF9" w14:textId="2B6A0587" w:rsidR="0028205B" w:rsidRDefault="0028205B" w:rsidP="0028205B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cal Triangle:</w:t>
      </w:r>
    </w:p>
    <w:p w14:paraId="1D62E0A4" w14:textId="474CE0C8" w:rsidR="0028205B" w:rsidRDefault="0028205B" w:rsidP="0028205B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48FE0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>def pascal(n):</w:t>
      </w:r>
    </w:p>
    <w:p w14:paraId="22604258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line = [1]</w:t>
      </w:r>
    </w:p>
    <w:p w14:paraId="61DDE5C3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7874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8B7874">
        <w:rPr>
          <w:rFonts w:ascii="Times New Roman" w:hAnsi="Times New Roman" w:cs="Times New Roman"/>
          <w:sz w:val="24"/>
          <w:szCs w:val="24"/>
        </w:rPr>
        <w:t xml:space="preserve"> in range(n//2):</w:t>
      </w:r>
    </w:p>
    <w:p w14:paraId="18C441BC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7874">
        <w:rPr>
          <w:rFonts w:ascii="Times New Roman" w:hAnsi="Times New Roman" w:cs="Times New Roman"/>
          <w:sz w:val="24"/>
          <w:szCs w:val="24"/>
        </w:rPr>
        <w:t>line.append</w:t>
      </w:r>
      <w:proofErr w:type="spellEnd"/>
      <w:r w:rsidRPr="008B7874">
        <w:rPr>
          <w:rFonts w:ascii="Times New Roman" w:hAnsi="Times New Roman" w:cs="Times New Roman"/>
          <w:sz w:val="24"/>
          <w:szCs w:val="24"/>
        </w:rPr>
        <w:t>((line[k] * (n-k) // (k+1)))</w:t>
      </w:r>
    </w:p>
    <w:p w14:paraId="3C1A7F3F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if(n%2==1):</w:t>
      </w:r>
    </w:p>
    <w:p w14:paraId="5F906555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    line=</w:t>
      </w:r>
      <w:proofErr w:type="spellStart"/>
      <w:r w:rsidRPr="008B7874">
        <w:rPr>
          <w:rFonts w:ascii="Times New Roman" w:hAnsi="Times New Roman" w:cs="Times New Roman"/>
          <w:sz w:val="24"/>
          <w:szCs w:val="24"/>
        </w:rPr>
        <w:t>line+line</w:t>
      </w:r>
      <w:proofErr w:type="spellEnd"/>
      <w:r w:rsidRPr="008B7874">
        <w:rPr>
          <w:rFonts w:ascii="Times New Roman" w:hAnsi="Times New Roman" w:cs="Times New Roman"/>
          <w:sz w:val="24"/>
          <w:szCs w:val="24"/>
        </w:rPr>
        <w:t>[::-1]</w:t>
      </w:r>
    </w:p>
    <w:p w14:paraId="418C58BA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034B229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7874">
        <w:rPr>
          <w:rFonts w:ascii="Times New Roman" w:hAnsi="Times New Roman" w:cs="Times New Roman"/>
          <w:sz w:val="24"/>
          <w:szCs w:val="24"/>
        </w:rPr>
        <w:t>nline</w:t>
      </w:r>
      <w:proofErr w:type="spellEnd"/>
      <w:r w:rsidRPr="008B7874">
        <w:rPr>
          <w:rFonts w:ascii="Times New Roman" w:hAnsi="Times New Roman" w:cs="Times New Roman"/>
          <w:sz w:val="24"/>
          <w:szCs w:val="24"/>
        </w:rPr>
        <w:t>=line[:-1]</w:t>
      </w:r>
    </w:p>
    <w:p w14:paraId="40A39986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    line=</w:t>
      </w:r>
      <w:proofErr w:type="spellStart"/>
      <w:r w:rsidRPr="008B7874">
        <w:rPr>
          <w:rFonts w:ascii="Times New Roman" w:hAnsi="Times New Roman" w:cs="Times New Roman"/>
          <w:sz w:val="24"/>
          <w:szCs w:val="24"/>
        </w:rPr>
        <w:t>line+nline</w:t>
      </w:r>
      <w:proofErr w:type="spellEnd"/>
      <w:r w:rsidRPr="008B7874">
        <w:rPr>
          <w:rFonts w:ascii="Times New Roman" w:hAnsi="Times New Roman" w:cs="Times New Roman"/>
          <w:sz w:val="24"/>
          <w:szCs w:val="24"/>
        </w:rPr>
        <w:t>[::-1]</w:t>
      </w:r>
    </w:p>
    <w:p w14:paraId="46961521" w14:textId="0854DCAF" w:rsidR="0028205B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    return line</w:t>
      </w:r>
    </w:p>
    <w:p w14:paraId="3AA2CE1C" w14:textId="77777777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5AE5A33" w14:textId="5A1EA858" w:rsidR="00A66DB7" w:rsidRDefault="008B7874" w:rsidP="008B78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lson theorem:</w:t>
      </w:r>
    </w:p>
    <w:p w14:paraId="2B9C0B40" w14:textId="339657D8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B7874">
        <w:rPr>
          <w:rFonts w:ascii="Times New Roman" w:hAnsi="Times New Roman" w:cs="Times New Roman"/>
          <w:sz w:val="24"/>
          <w:szCs w:val="24"/>
        </w:rPr>
        <w:t xml:space="preserve"> natural number p &gt; 1 is a prime number if and only if</w:t>
      </w:r>
    </w:p>
    <w:p w14:paraId="186BDEE1" w14:textId="77777777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C8460D4" w14:textId="7EB2FCBA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 xml:space="preserve">(p - 1) ! ≡  -1   mod p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B7874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B78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396C2" w14:textId="29B4BF14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>(p - 1) ! ≡  (p-1) mod p</w:t>
      </w:r>
    </w:p>
    <w:p w14:paraId="4F6B7D65" w14:textId="4E8047B4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25723724" w14:textId="542987B7" w:rsidR="008B7874" w:rsidRDefault="008B7874" w:rsidP="008B7874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rmat’s Little theorem:</w:t>
      </w:r>
    </w:p>
    <w:p w14:paraId="58486912" w14:textId="13DA419E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412C8" w14:textId="36CA23B1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8B7874">
        <w:rPr>
          <w:rFonts w:ascii="Times New Roman" w:hAnsi="Times New Roman" w:cs="Times New Roman"/>
          <w:sz w:val="24"/>
          <w:szCs w:val="24"/>
        </w:rPr>
        <w:t>a</w:t>
      </w:r>
      <w:r w:rsidRPr="008B7874">
        <w:rPr>
          <w:rFonts w:ascii="Times New Roman" w:hAnsi="Times New Roman" w:cs="Times New Roman"/>
          <w:sz w:val="24"/>
          <w:szCs w:val="24"/>
          <w:vertAlign w:val="superscript"/>
        </w:rPr>
        <w:t>p-1</w:t>
      </w:r>
      <w:r w:rsidRPr="008B7874">
        <w:rPr>
          <w:rFonts w:ascii="Times New Roman" w:hAnsi="Times New Roman" w:cs="Times New Roman"/>
          <w:sz w:val="24"/>
          <w:szCs w:val="24"/>
        </w:rPr>
        <w:t> ≡ 1 (mod p)</w:t>
      </w:r>
      <w:r w:rsidRPr="008B7874">
        <w:rPr>
          <w:rFonts w:ascii="Times New Roman" w:hAnsi="Times New Roman" w:cs="Times New Roman"/>
          <w:sz w:val="24"/>
          <w:szCs w:val="24"/>
        </w:rPr>
        <w:br/>
        <w:t>OR</w:t>
      </w:r>
      <w:r w:rsidRPr="008B7874">
        <w:rPr>
          <w:rFonts w:ascii="Times New Roman" w:hAnsi="Times New Roman" w:cs="Times New Roman"/>
          <w:sz w:val="24"/>
          <w:szCs w:val="24"/>
        </w:rPr>
        <w:br/>
        <w:t>a</w:t>
      </w:r>
      <w:r w:rsidRPr="008B7874">
        <w:rPr>
          <w:rFonts w:ascii="Times New Roman" w:hAnsi="Times New Roman" w:cs="Times New Roman"/>
          <w:sz w:val="24"/>
          <w:szCs w:val="24"/>
          <w:vertAlign w:val="superscript"/>
        </w:rPr>
        <w:t>p-1</w:t>
      </w:r>
      <w:r w:rsidRPr="008B7874">
        <w:rPr>
          <w:rFonts w:ascii="Times New Roman" w:hAnsi="Times New Roman" w:cs="Times New Roman"/>
          <w:sz w:val="24"/>
          <w:szCs w:val="24"/>
        </w:rPr>
        <w:t xml:space="preserve"> % p 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B7874">
        <w:rPr>
          <w:rFonts w:ascii="Times New Roman" w:hAnsi="Times New Roman" w:cs="Times New Roman"/>
          <w:sz w:val="24"/>
          <w:szCs w:val="24"/>
        </w:rPr>
        <w:br/>
        <w:t>Here a is not divisible by p.</w:t>
      </w:r>
    </w:p>
    <w:p w14:paraId="03C80C6E" w14:textId="2C91843F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58B25C6" w14:textId="68A4587F" w:rsidR="008B7874" w:rsidRDefault="008B7874" w:rsidP="008B7874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nese Remainder theorem:</w:t>
      </w:r>
    </w:p>
    <w:p w14:paraId="03E3E572" w14:textId="3477494B" w:rsid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38E26" w14:textId="6FFF85D1" w:rsidR="008B7874" w:rsidRPr="008B7874" w:rsidRDefault="008B7874" w:rsidP="008B7874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tates that there always exists a x that satisfies given congruence modulo. Used to find</w:t>
      </w:r>
      <w:r w:rsidR="0015202B">
        <w:rPr>
          <w:rFonts w:ascii="Times New Roman" w:hAnsi="Times New Roman" w:cs="Times New Roman"/>
          <w:sz w:val="24"/>
          <w:szCs w:val="24"/>
        </w:rPr>
        <w:t xml:space="preserve"> min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02B">
        <w:rPr>
          <w:rFonts w:ascii="Times New Roman" w:hAnsi="Times New Roman" w:cs="Times New Roman"/>
          <w:sz w:val="24"/>
          <w:szCs w:val="24"/>
        </w:rPr>
        <w:t xml:space="preserve">x, when a list of numbers and their remainders when mod with x is given.  </w:t>
      </w:r>
    </w:p>
    <w:p w14:paraId="68AF6CDB" w14:textId="4B9316A9" w:rsidR="0015202B" w:rsidRDefault="0015202B" w:rsidP="008B7874">
      <w:pPr>
        <w:rPr>
          <w:rFonts w:ascii="Times New Roman" w:hAnsi="Times New Roman" w:cs="Times New Roman"/>
          <w:sz w:val="24"/>
          <w:szCs w:val="24"/>
        </w:rPr>
      </w:pPr>
    </w:p>
    <w:p w14:paraId="7EDF32FE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inv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(a, m) :</w:t>
      </w:r>
    </w:p>
    <w:p w14:paraId="53B4439E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4592DC4A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m0 = m</w:t>
      </w:r>
    </w:p>
    <w:p w14:paraId="2E19DF32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x0 = 0</w:t>
      </w:r>
    </w:p>
    <w:p w14:paraId="3194529D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x1 = 1</w:t>
      </w:r>
    </w:p>
    <w:p w14:paraId="22321586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67069E7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if (m == 1) :</w:t>
      </w:r>
    </w:p>
    <w:p w14:paraId="2579AB69" w14:textId="05C661A1" w:rsid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return 0</w:t>
      </w:r>
    </w:p>
    <w:p w14:paraId="269C159D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05D54C1B" w14:textId="3238D8F5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while (a &gt; 1) :</w:t>
      </w:r>
    </w:p>
    <w:p w14:paraId="2C38E6EB" w14:textId="59B2C4FE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q = a // m</w:t>
      </w:r>
    </w:p>
    <w:p w14:paraId="72BF69F5" w14:textId="3A3C3198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t = m</w:t>
      </w:r>
    </w:p>
    <w:p w14:paraId="0026084D" w14:textId="6C321DEC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m = a % m</w:t>
      </w:r>
    </w:p>
    <w:p w14:paraId="34F54781" w14:textId="32476E95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a = t</w:t>
      </w:r>
    </w:p>
    <w:p w14:paraId="5EFFC7D2" w14:textId="49E80313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t = x0</w:t>
      </w:r>
    </w:p>
    <w:p w14:paraId="7693EFF2" w14:textId="64CACD99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x0 = x1 - q * x0</w:t>
      </w:r>
    </w:p>
    <w:p w14:paraId="6F77A255" w14:textId="533E5912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x1 = t</w:t>
      </w:r>
    </w:p>
    <w:p w14:paraId="5B9B816D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lastRenderedPageBreak/>
        <w:t xml:space="preserve">  # Make x1 positive</w:t>
      </w:r>
    </w:p>
    <w:p w14:paraId="77C117D3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if (x1 &lt; 0) :</w:t>
      </w:r>
    </w:p>
    <w:p w14:paraId="53F4E057" w14:textId="19EBF65C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x1 = x1 + m0</w:t>
      </w:r>
    </w:p>
    <w:p w14:paraId="744F5859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return x1</w:t>
      </w:r>
    </w:p>
    <w:p w14:paraId="22FD3A02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67A712F3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findMinX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, rem, k) :</w:t>
      </w:r>
    </w:p>
    <w:p w14:paraId="0F8EE546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prod = 1</w:t>
      </w:r>
    </w:p>
    <w:p w14:paraId="77FE5E9B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 xml:space="preserve"> in range(0, k) :</w:t>
      </w:r>
    </w:p>
    <w:p w14:paraId="748058A4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prod = prod * 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]</w:t>
      </w:r>
    </w:p>
    <w:p w14:paraId="7AD580FD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result = 0</w:t>
      </w:r>
    </w:p>
    <w:p w14:paraId="6BC25C06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 xml:space="preserve"> in range(0,k):</w:t>
      </w:r>
    </w:p>
    <w:p w14:paraId="1A514499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pp = prod // 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]</w:t>
      </w:r>
    </w:p>
    <w:p w14:paraId="3AC16325" w14:textId="77777777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  result = result + rem[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 xml:space="preserve">] * 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inv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 xml:space="preserve">(pp, 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520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202B">
        <w:rPr>
          <w:rFonts w:ascii="Times New Roman" w:hAnsi="Times New Roman" w:cs="Times New Roman"/>
          <w:sz w:val="24"/>
          <w:szCs w:val="24"/>
        </w:rPr>
        <w:t>]) * pp</w:t>
      </w:r>
    </w:p>
    <w:p w14:paraId="64D937AB" w14:textId="0C56F3B4" w:rsid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15202B">
        <w:rPr>
          <w:rFonts w:ascii="Times New Roman" w:hAnsi="Times New Roman" w:cs="Times New Roman"/>
          <w:sz w:val="24"/>
          <w:szCs w:val="24"/>
        </w:rPr>
        <w:t xml:space="preserve">  return result % prod</w:t>
      </w:r>
    </w:p>
    <w:p w14:paraId="7ECFF06B" w14:textId="38BD98A4" w:rsid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C958CD7" w14:textId="52D275D7" w:rsidR="0015202B" w:rsidRDefault="0015202B" w:rsidP="0015202B">
      <w:pPr>
        <w:pStyle w:val="ListParagraph"/>
        <w:numPr>
          <w:ilvl w:val="0"/>
          <w:numId w:val="13"/>
        </w:numPr>
        <w:shd w:val="clear" w:color="auto" w:fill="FFFFFE"/>
        <w:spacing w:after="0" w:line="28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uler Totient function (?(n)):</w:t>
      </w:r>
    </w:p>
    <w:p w14:paraId="5E758004" w14:textId="77777777" w:rsidR="003F26B9" w:rsidRDefault="003F26B9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38BDA840" w14:textId="44BF3DE4" w:rsidR="003F26B9" w:rsidRDefault="003F26B9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s the count of numbers in {1,2,3…n} tha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re relatively prime to n (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>) the numbers whose GCD with n is 1.</w:t>
      </w:r>
    </w:p>
    <w:p w14:paraId="22539AA1" w14:textId="5BB7E449" w:rsidR="003F26B9" w:rsidRPr="003F26B9" w:rsidRDefault="003F26B9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3050B" w14:textId="3B695152" w:rsidR="0015202B" w:rsidRP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ler Theorem: </w:t>
      </w:r>
      <w:r w:rsidRPr="0015202B">
        <w:rPr>
          <w:rFonts w:ascii="Times New Roman" w:hAnsi="Times New Roman" w:cs="Times New Roman"/>
          <w:sz w:val="24"/>
          <w:szCs w:val="24"/>
        </w:rPr>
        <w:t>a</w:t>
      </w:r>
      <w:r w:rsidRPr="0015202B">
        <w:rPr>
          <w:rFonts w:ascii="Times New Roman" w:hAnsi="Times New Roman" w:cs="Times New Roman"/>
          <w:sz w:val="24"/>
          <w:szCs w:val="24"/>
          <w:vertAlign w:val="superscript"/>
        </w:rPr>
        <w:t>?(n)</w:t>
      </w:r>
      <w:r w:rsidRPr="0015202B">
        <w:rPr>
          <w:rFonts w:ascii="Times New Roman" w:hAnsi="Times New Roman" w:cs="Times New Roman"/>
          <w:sz w:val="24"/>
          <w:szCs w:val="24"/>
        </w:rPr>
        <w:t xml:space="preserve"> </w:t>
      </w:r>
      <w:r w:rsidRPr="008B7874">
        <w:rPr>
          <w:rFonts w:ascii="Times New Roman" w:hAnsi="Times New Roman" w:cs="Times New Roman"/>
          <w:sz w:val="24"/>
          <w:szCs w:val="24"/>
        </w:rPr>
        <w:t>≡</w:t>
      </w:r>
      <w:r w:rsidRPr="0015202B">
        <w:rPr>
          <w:rFonts w:ascii="Times New Roman" w:hAnsi="Times New Roman" w:cs="Times New Roman"/>
          <w:sz w:val="24"/>
          <w:szCs w:val="24"/>
        </w:rPr>
        <w:t xml:space="preserve"> 1 (mod n) </w:t>
      </w:r>
    </w:p>
    <w:p w14:paraId="4039CF1F" w14:textId="5EEC7005" w:rsid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12A6924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>def phi(n):</w:t>
      </w:r>
    </w:p>
    <w:p w14:paraId="05DE4032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result = n</w:t>
      </w:r>
    </w:p>
    <w:p w14:paraId="2CD44AAC" w14:textId="035B8FB2" w:rsid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p = 2</w:t>
      </w:r>
    </w:p>
    <w:p w14:paraId="6AA448F3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1683F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while(p * p &lt;= n):</w:t>
      </w:r>
    </w:p>
    <w:p w14:paraId="017A550E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  if (n % p == 0):</w:t>
      </w:r>
    </w:p>
    <w:p w14:paraId="637E2D31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    while (n % p == 0):</w:t>
      </w:r>
    </w:p>
    <w:p w14:paraId="7A989307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      n = int(n / p)</w:t>
      </w:r>
    </w:p>
    <w:p w14:paraId="4A4D78C4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    result -= int(result / p)</w:t>
      </w:r>
    </w:p>
    <w:p w14:paraId="191ECF8C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  p += 1</w:t>
      </w:r>
    </w:p>
    <w:p w14:paraId="137ED26E" w14:textId="77777777" w:rsid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93F19" w14:textId="0B068090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if (n &gt; 1):</w:t>
      </w:r>
    </w:p>
    <w:p w14:paraId="45869FE3" w14:textId="77777777" w:rsidR="003F26B9" w:rsidRPr="003F26B9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  result -= int(result / n)</w:t>
      </w:r>
    </w:p>
    <w:p w14:paraId="2F9268AD" w14:textId="58B0A067" w:rsidR="003F26B9" w:rsidRPr="0015202B" w:rsidRDefault="003F26B9" w:rsidP="003F2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6B9">
        <w:rPr>
          <w:rFonts w:ascii="Times New Roman" w:hAnsi="Times New Roman" w:cs="Times New Roman"/>
          <w:sz w:val="24"/>
          <w:szCs w:val="24"/>
        </w:rPr>
        <w:t xml:space="preserve">  return result</w:t>
      </w:r>
    </w:p>
    <w:p w14:paraId="6620E535" w14:textId="77777777" w:rsidR="0015202B" w:rsidRDefault="0015202B" w:rsidP="0015202B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18831662" w14:textId="181A51C2" w:rsidR="0015202B" w:rsidRDefault="0015202B" w:rsidP="008B7874">
      <w:pPr>
        <w:rPr>
          <w:rFonts w:ascii="Times New Roman" w:hAnsi="Times New Roman" w:cs="Times New Roman"/>
          <w:sz w:val="24"/>
          <w:szCs w:val="24"/>
        </w:rPr>
      </w:pPr>
    </w:p>
    <w:p w14:paraId="0D41C690" w14:textId="77777777" w:rsidR="0015202B" w:rsidRPr="008B7874" w:rsidRDefault="0015202B" w:rsidP="008B7874">
      <w:pPr>
        <w:rPr>
          <w:rFonts w:ascii="Times New Roman" w:hAnsi="Times New Roman" w:cs="Times New Roman"/>
          <w:sz w:val="24"/>
          <w:szCs w:val="24"/>
        </w:rPr>
      </w:pPr>
    </w:p>
    <w:p w14:paraId="378B6D23" w14:textId="77777777" w:rsidR="009F6D9D" w:rsidRPr="009E5E6A" w:rsidRDefault="009F6D9D" w:rsidP="009F6D9D">
      <w:pPr>
        <w:rPr>
          <w:rFonts w:ascii="Times New Roman" w:hAnsi="Times New Roman" w:cs="Times New Roman"/>
          <w:sz w:val="24"/>
          <w:szCs w:val="24"/>
        </w:rPr>
      </w:pPr>
    </w:p>
    <w:p w14:paraId="57CC0112" w14:textId="4851E15C" w:rsidR="009F6D9D" w:rsidRPr="009F6D9D" w:rsidRDefault="009F6D9D" w:rsidP="009F6D9D">
      <w:pPr>
        <w:rPr>
          <w:sz w:val="24"/>
          <w:szCs w:val="24"/>
        </w:rPr>
      </w:pPr>
    </w:p>
    <w:p w14:paraId="083F6DC0" w14:textId="77777777" w:rsidR="009F6D9D" w:rsidRPr="009F6D9D" w:rsidRDefault="009F6D9D" w:rsidP="009F6D9D">
      <w:pPr>
        <w:rPr>
          <w:sz w:val="24"/>
          <w:szCs w:val="24"/>
        </w:rPr>
      </w:pPr>
    </w:p>
    <w:sectPr w:rsidR="009F6D9D" w:rsidRPr="009F6D9D" w:rsidSect="005C16D6"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46C30"/>
    <w:multiLevelType w:val="hybridMultilevel"/>
    <w:tmpl w:val="8ED4F7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2D04"/>
    <w:multiLevelType w:val="hybridMultilevel"/>
    <w:tmpl w:val="4044EE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233C6"/>
    <w:multiLevelType w:val="hybridMultilevel"/>
    <w:tmpl w:val="5146592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1C098E"/>
    <w:multiLevelType w:val="hybridMultilevel"/>
    <w:tmpl w:val="EBA835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035C6"/>
    <w:multiLevelType w:val="hybridMultilevel"/>
    <w:tmpl w:val="50E867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A018C"/>
    <w:multiLevelType w:val="hybridMultilevel"/>
    <w:tmpl w:val="1826E1C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B502D9"/>
    <w:multiLevelType w:val="hybridMultilevel"/>
    <w:tmpl w:val="6FC41F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34913"/>
    <w:multiLevelType w:val="hybridMultilevel"/>
    <w:tmpl w:val="55E82A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70498"/>
    <w:multiLevelType w:val="hybridMultilevel"/>
    <w:tmpl w:val="1F9E4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915FE"/>
    <w:multiLevelType w:val="hybridMultilevel"/>
    <w:tmpl w:val="B88A1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12ECF"/>
    <w:multiLevelType w:val="hybridMultilevel"/>
    <w:tmpl w:val="7DFC8C0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297478"/>
    <w:multiLevelType w:val="hybridMultilevel"/>
    <w:tmpl w:val="596AB0C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A75EA5"/>
    <w:multiLevelType w:val="hybridMultilevel"/>
    <w:tmpl w:val="56D23BC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82"/>
    <w:rsid w:val="00065B6D"/>
    <w:rsid w:val="000D181D"/>
    <w:rsid w:val="0015202B"/>
    <w:rsid w:val="00185DB4"/>
    <w:rsid w:val="0028205B"/>
    <w:rsid w:val="002E46EE"/>
    <w:rsid w:val="0030083D"/>
    <w:rsid w:val="003F26B9"/>
    <w:rsid w:val="004600A6"/>
    <w:rsid w:val="0049786D"/>
    <w:rsid w:val="004F219B"/>
    <w:rsid w:val="0053346C"/>
    <w:rsid w:val="005C16D6"/>
    <w:rsid w:val="005D1104"/>
    <w:rsid w:val="00683E13"/>
    <w:rsid w:val="006E2AA4"/>
    <w:rsid w:val="008B7874"/>
    <w:rsid w:val="009C5E12"/>
    <w:rsid w:val="009E5E6A"/>
    <w:rsid w:val="009F6D9D"/>
    <w:rsid w:val="009F7E03"/>
    <w:rsid w:val="00A66DB7"/>
    <w:rsid w:val="00B11A6D"/>
    <w:rsid w:val="00B808CC"/>
    <w:rsid w:val="00C96978"/>
    <w:rsid w:val="00CE660C"/>
    <w:rsid w:val="00D743FD"/>
    <w:rsid w:val="00D7726D"/>
    <w:rsid w:val="00EA1D25"/>
    <w:rsid w:val="00EA58BA"/>
    <w:rsid w:val="00F32E41"/>
    <w:rsid w:val="00F42C82"/>
    <w:rsid w:val="00F47ABE"/>
    <w:rsid w:val="00FE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2FAF"/>
  <w15:chartTrackingRefBased/>
  <w15:docId w15:val="{F38DEF41-7ECA-4B3F-A884-FCBEC5D3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C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05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28205B"/>
  </w:style>
  <w:style w:type="character" w:customStyle="1" w:styleId="pln">
    <w:name w:val="pln"/>
    <w:basedOn w:val="DefaultParagraphFont"/>
    <w:rsid w:val="0028205B"/>
  </w:style>
  <w:style w:type="character" w:customStyle="1" w:styleId="pun">
    <w:name w:val="pun"/>
    <w:basedOn w:val="DefaultParagraphFont"/>
    <w:rsid w:val="0028205B"/>
  </w:style>
  <w:style w:type="character" w:customStyle="1" w:styleId="lit">
    <w:name w:val="lit"/>
    <w:basedOn w:val="DefaultParagraphFont"/>
    <w:rsid w:val="0028205B"/>
  </w:style>
  <w:style w:type="paragraph" w:styleId="NormalWeb">
    <w:name w:val="Normal (Web)"/>
    <w:basedOn w:val="Normal"/>
    <w:uiPriority w:val="99"/>
    <w:semiHidden/>
    <w:unhideWhenUsed/>
    <w:rsid w:val="008B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F26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56BA-4CC9-44DA-B1D9-096CE726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2</Pages>
  <Words>4044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 A</dc:creator>
  <cp:keywords/>
  <dc:description/>
  <cp:lastModifiedBy>Aashish A</cp:lastModifiedBy>
  <cp:revision>23</cp:revision>
  <dcterms:created xsi:type="dcterms:W3CDTF">2019-12-22T09:55:00Z</dcterms:created>
  <dcterms:modified xsi:type="dcterms:W3CDTF">2019-12-23T08:13:00Z</dcterms:modified>
</cp:coreProperties>
</file>